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5E65" w:rsidRDefault="00155E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шения заседания  </w:t>
      </w:r>
      <w:r>
        <w:rPr>
          <w:rFonts w:ascii="Arial" w:hAnsi="Arial" w:cs="Arial"/>
          <w:sz w:val="20"/>
          <w:szCs w:val="20"/>
        </w:rPr>
        <w:br/>
        <w:t xml:space="preserve">от </w:t>
      </w:r>
      <w:bookmarkStart w:id="0" w:name="_GoBack"/>
      <w:r>
        <w:rPr>
          <w:rFonts w:ascii="Arial" w:hAnsi="Arial" w:cs="Arial"/>
          <w:sz w:val="20"/>
          <w:szCs w:val="20"/>
        </w:rPr>
        <w:t xml:space="preserve">26.09.2025  </w:t>
      </w:r>
      <w:r>
        <w:rPr>
          <w:rFonts w:ascii="Arial" w:hAnsi="Arial" w:cs="Arial"/>
          <w:sz w:val="20"/>
          <w:szCs w:val="20"/>
        </w:rPr>
        <w:br/>
      </w:r>
      <w:bookmarkEnd w:id="0"/>
    </w:p>
    <w:tbl>
      <w:tblPr>
        <w:tblW w:w="0" w:type="auto"/>
        <w:tblInd w:w="121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31"/>
        <w:gridCol w:w="567"/>
        <w:gridCol w:w="284"/>
        <w:gridCol w:w="850"/>
        <w:gridCol w:w="567"/>
        <w:gridCol w:w="1701"/>
        <w:gridCol w:w="567"/>
        <w:gridCol w:w="567"/>
        <w:gridCol w:w="1134"/>
        <w:gridCol w:w="568"/>
        <w:gridCol w:w="566"/>
        <w:gridCol w:w="1702"/>
      </w:tblGrid>
      <w:tr w:rsidR="00155E65" w:rsidTr="00151422">
        <w:trPr>
          <w:trHeight w:val="100"/>
        </w:trPr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ТОКОЛ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 утверждении результатов отборочной, оценочной стадий рассмотрения заявок на участие в процедуре и выборе победителя процед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5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F50A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ч. </w:t>
            </w:r>
            <w:r w:rsidR="0015142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мин.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</w:tr>
      <w:tr w:rsidR="00155E65" w:rsidTr="00151422">
        <w:trPr>
          <w:trHeight w:val="100"/>
        </w:trPr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Участвовали      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22" w:rsidRPr="00151422" w:rsidRDefault="00151422" w:rsidP="0015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422">
              <w:rPr>
                <w:rFonts w:ascii="Arial" w:hAnsi="Arial" w:cs="Arial"/>
                <w:sz w:val="20"/>
                <w:szCs w:val="20"/>
              </w:rPr>
              <w:t>Председатель комиссии                             Атаев А.И.</w:t>
            </w:r>
          </w:p>
          <w:p w:rsidR="00151422" w:rsidRPr="00151422" w:rsidRDefault="00151422" w:rsidP="0015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1422">
              <w:rPr>
                <w:rFonts w:ascii="Arial" w:hAnsi="Arial" w:cs="Arial"/>
                <w:sz w:val="20"/>
                <w:szCs w:val="20"/>
              </w:rPr>
              <w:t xml:space="preserve"> Заместитель председателя комиссии               Аймурзаев З.У.</w:t>
            </w:r>
          </w:p>
          <w:p w:rsidR="00151422" w:rsidRPr="00151422" w:rsidRDefault="00151422" w:rsidP="0015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1422">
              <w:rPr>
                <w:rFonts w:ascii="Arial" w:hAnsi="Arial" w:cs="Arial"/>
                <w:sz w:val="20"/>
                <w:szCs w:val="20"/>
              </w:rPr>
              <w:t xml:space="preserve"> Секретарь комиссии                                 Антаев А.Р.</w:t>
            </w:r>
          </w:p>
          <w:p w:rsidR="00151422" w:rsidRPr="00151422" w:rsidRDefault="00151422" w:rsidP="0015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14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5E65" w:rsidRDefault="00151422" w:rsidP="0015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1422">
              <w:rPr>
                <w:rFonts w:ascii="Arial" w:hAnsi="Arial" w:cs="Arial"/>
                <w:sz w:val="20"/>
                <w:szCs w:val="20"/>
              </w:rPr>
              <w:t xml:space="preserve"> Кворум имеется.          </w:t>
            </w:r>
          </w:p>
        </w:tc>
      </w:tr>
      <w:tr w:rsidR="00155E65" w:rsidTr="00151422">
        <w:trPr>
          <w:trHeight w:val="100"/>
        </w:trPr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едмет процедуры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 заключения договора аренды земельного участка</w:t>
            </w:r>
          </w:p>
        </w:tc>
      </w:tr>
      <w:tr w:rsidR="00155E65" w:rsidTr="00151422">
        <w:trPr>
          <w:trHeight w:val="100"/>
        </w:trPr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оцедура (лот) №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1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2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3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4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5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6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7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8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9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10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11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12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13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14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15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16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Лот №17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звещение о процедуре №: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509054</w:t>
            </w:r>
          </w:p>
        </w:tc>
      </w:tr>
      <w:tr w:rsidR="00155E65" w:rsidTr="00151422">
        <w:trPr>
          <w:trHeight w:val="100"/>
        </w:trPr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окончания приема заявок: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25 9 ч. 00 мин.</w:t>
            </w:r>
          </w:p>
        </w:tc>
      </w:tr>
      <w:tr w:rsidR="00155E65" w:rsidTr="00151422">
        <w:trPr>
          <w:trHeight w:val="100"/>
        </w:trPr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Рассмотренные документы:      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Извещение, документация к процедуре.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Заявки на участие в процедуре.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Акт процедуры вскрытия поступивших конвертов/открытия доступа к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заявкам участников процедуры.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Заключения профильных подразделений.      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 установленному в извещении и документации к процедуре сроку поступили заявки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 цена предложения на участие в процедуре с/без НДС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45 № 13280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гальцова Евгения Вячеслав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2300051576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0037, Российская Федерация, Рязанская область, Рязань, Касимовское ш, 38/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3:11 № 13279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ДАГЕСТАН, Р-Н КИЗЛЯРСКИЙ, С 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52 № 13226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РСЛАНХАНОВ ИСМАИЛ ТАТАРГАДЖ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63870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20 № 13277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10 № 13276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34 № 13274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7:46 № 13272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ойлюбиева Исимат Хамди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4180187449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62, Респ. Дагестан, р-н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оволакский, с. Новокули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6:04 № 13270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Хажиабдуллаев Муслим Алимпаш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45835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оссийская Федерация, Респ Дагестан, г Хасавюрт, ул Шаумяна, д 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22 № 13269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43 № 13266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08 № 13265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39 № 13263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18 № 13260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31 № 13259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37 № 13255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19 № 13255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17 № 13251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8:54 № 13251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7:46 № 13249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1:40 № 13247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19 № 13244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0:56 № 13243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байдулаев Убайдула Абдул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70131864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04, Респ. Дагестан, р-н. Цумадинский, с. Хуштад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9:34 № 13242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7:30 № 13240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укманов Арслан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33689573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13, г Махачкала, пр-кт Гамидова, д. 49, кв. 14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4:01 № 13238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3.09.2025 19:09 № 13202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2.09.2025 23:20 № 13201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9, Респ. Дагестан, г. 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Дата и время поступления заявки: 11.09.2025 16:27 № 13170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Юсупов Велимет Сейидме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999056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4, Республика Дагестан, Хасавюртовский район, с. Куруш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0.09.2025 14:31 № 13154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46 № 13281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РИВЦОВ КОНСТАНТИН ЕГО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2050144507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1022, обл. Рязанская, р-н. Клепиковский, д. Малое Дарьино, д.4/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03 № 13279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РСЛАНХАНОВ ИСМАИЛ ТАТАРГАДЖ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63870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21 № 13277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11 № 13276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ойлюбиева Исимат Хамди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4180187449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62, Респ. Дагестан, р-н. Новолакский, с. Новокули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6:06 № 13270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Хажиабдуллаев Муслим Алимпаш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45835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Адрес: 368001, Российская Федерация, Респ Дагестан, г Хасавюрт, ул Шаумяна, д 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24 № 13269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39 № 13263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18 № 13260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34 № 13259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24 № 1325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19 № 13252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8:56 № 13251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7:50 № 13249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4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0:59 № 13243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байдулаев Убайдула Абдул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70131864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04, Респ. Дагестан, р-н. Цумадинский, с. Хуштад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9:35 № 13242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2.09.2025 23:29 № 13201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9, Респ. Дагестан, г. 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1.09.2025 16:19 № 13192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либиев Хасав Джахба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4028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22, Республика Дагестан, Хасавюртовский район, с. Муцалаул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59 № 13171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 63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ДАГЕСТАН, Р-Н КИЗЛЯРСКИЙ, С 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5.09.2025 11:59 № 13226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 30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58 № 13202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9 65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54 № 13244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 40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45 № 13265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 18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40 № 13272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 90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35 № 13256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 9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31 № 13247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 65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06 № 13266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 5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04 № 13274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 5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03 № 13240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 25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48 № 13281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ДАГЕСТАН, Р-Н КИЗЛЯРСКИЙ, С 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54 № 13227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РСЛАНХАНОВ ИСМАИЛ ТАТАРГАДЖ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63870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22 № 13277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12 № 13276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37 № 13274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6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7:50 № 13272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ойлюбиева Исимат Хамди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4180187449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62, Респ. Дагестан, р-н. Новолакский, с. Новокули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6:09 № 13270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16 № 13266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14 № 13265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39 № 13263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8.09.2025 12:19 № 13260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укманов Арслан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33689573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13, г Махачкала, пр-кт Гамидова, д. 49, кв. 14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12 № 13261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37 № 13259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41 № 13256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27 № 13255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24 № 13253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8:58 № 13251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7:53 № 13249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1:45 № 13247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22 № 13244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06 № 13243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байдулаев Убайдула Абдул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70131864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04, Респ. Дагестан, р-н. Цумадинский, с. Хуштад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9:37 № 13242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7:52 № 13240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2:27 № 13237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Адрес: 368009, Респ. Дагестан, г. 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6.09.2025 21:57 № 13193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5.09.2025 11:11 № 13210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нболатов Ислам Багав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220348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0, Республика Дагестан, Хасавюртовский район, с. Боташюрт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0.09.2025 16:08 № 13156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48 № 13281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ДАГЕСТАН, Р-Н КИЗЛЯРСКИЙ, С 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54 № 13227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РИВЦОВ КОНСТАНТИН ЕГО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2050144507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1022, обл. Рязанская, р-н. Клепиковский, д. Малое Дарьино, д.4/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26 № 13279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РСЛАНХАНОВ ИСМАИЛ ТАТАРГАДЖ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63870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24 № 13277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8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14 № 13276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38 № 13274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7:52 № 13272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ойлюбиева Исимат Хамди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4180187449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62, Респ. Дагестан, р-н. Новолакский, с. Новокули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6:12 № 13271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Хажиабдуллаев Муслим Алимпаш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45835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оссийская Федерация, Респ Дагестан, г Хасавюрт, ул Шаумяна, д 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27 № 13269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49 № 13267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Респ Дагестан г Хасавюрт ул 40 ле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16 № 13266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40 № 13263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19 № 13260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укманов Арслан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33689573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13, г Махачкала, пр-кт Гамидова, д. 49, кв. 14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01 № 13260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40 № 13259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59 № 13257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30 № 13255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26 № 13253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8:59 № 13251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7:58 № 13249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1:46 № 13247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22 № 13244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10 № 13244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байдулаев Убайдула Абдул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70131864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04, Респ. Дагестан, р-н. Цумадинский, с. Хуштад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9:38 № 13242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0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8:08 № 13240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2:21 № 13237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5.09.2025 11:22 № 13210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9, Респ. Дагестан, г. 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1.09.2025 16:47 № 13194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ыпкачев Губахан Ирасх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9989642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07, Респ. Дагестан, г. Кизилюрт, пгт. Новый Сулак, ул. 50 лет Победы, д. 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0.09.2025 16:23 № 13155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49 № 13282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ДАГЕСТАН, Р-Н КИЗЛЯРСКИЙ, С 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Дата и время поступления заявки: 18.09.2025 21:55 № 13227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РИВЦОВ КОНСТАНТИН ЕГО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2050144507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1022, обл. Рязанская, р-н. Клепиковский, д. Малое Дарьино, д.4/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10 № 13279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15 № 13276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40 № 13274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7:54 № 13272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ойлюбиева Исимат Хамди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4180187449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62, Респ. Дагестан, р-н. Новолакский, с. Новокули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6:15 № 13271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Хажиабдуллаев Муслим Алимпаш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45835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оссийская Федерация, Респ Дагестан, г Хасавюрт, ул Шаумяна, д 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29 № 13269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52 № 13267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44 № 13266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40 № 13263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19 № 13261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48 № 13259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01 № 13257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33 № 13255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2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29 № 13253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01 № 13251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8:01 № 13249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1:48 № 13247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24 № 13245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15 № 13244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8:19 № 13241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укманов Арслан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33689573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13, г Махачкала, пр-кт Гамидова, д. 49, кв. 14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3:46 № 13238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5.09.2025 11:30 № 13210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3.09.2025 23:08 № 13202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9, Респ. Дагестан, г. 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1.09.2025 16:52 № 13194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егиев Багаутдин Шараб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25175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25, Республика Дагестан, Хасавюртовский район, с. Костек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1.09.2025 11:57 № 13155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49 № 13282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ДАГЕСТАН, Р-Н КИЗЛЯРСКИЙ, 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55 № 13227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16 № 13276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41 № 13274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7:55 № 13272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47 № 13267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21 № 13266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3:27 № 13259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40 № 13263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20 № 13261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03 № 13257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36 № 13256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31 № 13253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03 № 13252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Дата и время поступления заявки: 18.09.2025 08:04 № 13249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1:49 № 13247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25 № 1324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18 № 13244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8:18 № 13241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укманов Арслан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33689573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13, г Махачкала, пр-кт Гамидова, д. 49, кв. 14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6.09.2025 11:38 № 13220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5.09.2025 11:39 № 13211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Дата и время поступления заявки: 14.09.2025 00:32 № 13203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9, Респ. Дагестан, г. 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1.09.2025 16:58 № 13194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имов Тимур Касим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130631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25, Республика Дагестан, Хасавюртовский район, с. Костек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1.09.2025 11:41 № 13155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50 № 13282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ДАГЕСТАН, Р-Н КИЗЛЯРСКИЙ, С 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56 № 13227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17 № 13276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42 № 13274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7:57 № 13272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ойлюбиева Исимат Хамди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4180187449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62, Респ. Дагестан, р-н. Новолакский, с. Новокули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6:18 № 13271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Хажиабдуллаев Муслим Алимпаш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45835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оссийская Федерация, Респ Дагестан, г Хасавюрт, ул Шаумяна, д 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31 № 13269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54 № 13267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52 № 13267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40 № 13263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20 № 13261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52 № 13259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7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04 № 13257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39 № 13256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33 № 13254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05 № 13252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8:11 № 13249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1:51 № 13247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26 № 13245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20 № 13244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8:22 № 13241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укманов Арслан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33689573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13, г Махачкала, пр-кт Гамидова, д. 49, кв. 14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6.09.2025 02:16 № 13216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5.09.2025 11:49 № 13211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4.09.2025 00:14 № 13203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9, Респ. Дагестан, г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1.09.2025 17:07 № 13194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гомедов Шамиль Маго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145083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25, Республика Дагестан, Хасавюртовский район, с. Пятилетка, ул. Центральная, д. 1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0.09.2025 11:25 № 13156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50 № 13282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РИВЦОВ КОНСТАНТИН ЕГО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2050144507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1022, обл. Рязанская, р-н. Клепиковский, д. Малое Дарьино, д.4/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07 № 13279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РСЛАНХАНОВ ИСМАИЛ ТАТАРГАДЖ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63870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25 № 13277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18 № 13276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ойлюбиева Исимат Хамди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4180187449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62, Респ. Дагестан, р-н. Новолакский, с. Новокули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6:20 № 13271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Хажиабдуллаев Муслим Алимпаш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45835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оссийская Федерация, Респ Дагестан, г Хасавюрт, ул Шаумяна, д 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33 № 1327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41 № 13263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21 № 13261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54 № 13259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43 № 13256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35 № 13254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8.09.2025 09:06 № 13252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8:14 № 13249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24 № 13244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байдулаев Убайдула Абдул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70131864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04, Респ. Дагестан, р-н. Цумадинский, с. Хуштад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9:39 № 13242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5.09.2025 11:55 № 13211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9, Респ. Дагестан, г. 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1.09.2025 17:15 № 13194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ДАГЕСТАН, Р-Н КИЗЛЯРСКИЙ, С 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50 № 13227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9 159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46 № 13267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8 34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41 № 13203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7 52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40 № 13272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6 70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35 № 13258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 069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32 № 13247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 43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20 № 13267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9 34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13 № 13245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5 25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зиева Патимат Ами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ИНН: 05341327164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25, Республика Дагестан, Хасавюртовский район, с. Пятилетка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09 № 13156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 163,00 (Россий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1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07 № 13241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 07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05 № 13275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 34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51 № 13282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гальцова Евгения Вячеслав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2300051576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0037, Российская Федерация, Рязанская область, Рязань, Касимовское ш, 38/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3:13 № 1328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ДАГЕСТАН, Р-Н КИЗЛЯРСКИЙ, С 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57 № 13227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РСЛАНХАНОВ ИСМАИЛ ТАТАРГАДЖ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63870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Дата и время поступления заявки: 18.09.2025 19:26 № 13278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19 № 13276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45 № 13275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01 № 13273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ойлюбиева Исимат Хамди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4180187449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62, Респ. Дагестан, р-н. Новолакский, с. Новокули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6:23 № 13271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Хажиабдуллаев Муслим Алимпаш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45835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оссийская Федерация, Респ Дагестан, г Хасавюрт, ул Шаумяна, д 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36 № 13270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02 № 13268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Адрес: 368006, Российская Федерация, 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57 № 13267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ХРАТУЛАЕВ ХИЗРИ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27016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, ул. Набережная, д. 1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3:53 № 13265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41 № 13263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21 № 13261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56 № 13259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08 № 13258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8.09.2025 10:46 № 13256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37 № 13254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08 № 13252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8:16 № 13250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1:54 № 13248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27 № 13245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26 № 13245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байдулаев Убайдула Абдул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70131864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Адрес: 368904, Респ. Дагестан, р-н. Цумадинский, с. Хуштад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9:41 № 13242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8:27 № 13241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укманов Арслан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33689573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13, г Махачкала, пр-кт Гамидова, д. 49, кв. 14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4:20 № 13239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5.09.2025 12:03 № 13212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3.09.2025 19:31 № 13202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9, Респ. Дагестан, г. 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1.09.2025 17:19 № 13195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зимагомаев Пахурдюн Калсы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538300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40, респ Дагестан, р-н Хасавюртовский, с Эндирей, ул ...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0.09.2025 13:35 № 13154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52 № 13282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ДАГЕСТАН, Р-Н КИЗЛЯРСКИЙ, С 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57 № 13227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РСЛАНХАНОВ ИСМАИЛ ТАТАРГАДЖ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63870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27 № 13278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20 № 13277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46 № 13275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03 № 13273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ойлюбиева Исимат Хамди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4180187449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62, Респ. Дагестан, р-н. Новолакский, с. Новокули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6:26 № 13271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Хажиабдуллаев Муслим Алимпаш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ИНН: 0544045835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оссийская Федерация, Респ Дагестан, г Хасавюрт, ул Шаумяна, д 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38 № 13270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06 № 13268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00 № 13268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ХРАТУЛАЕВ ХИЗРИ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27016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, ул. Набережная, д. 1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00 № 13265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41 № 13263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21 № 13261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59 № 1326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10 № 13258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49 № 13256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40 № 13254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09 № 13252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8:19 № 13250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8.09.2025 01:55 № 13248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28 № 13245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28 № 13245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байдулаев Убайдула Абдул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70131864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04, Респ. Дагестан, р-н. Цумадинский, с. Хуштад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9:42 № 13242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8:29 № 13241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укманов Арслан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33689573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13, г Махачкала, пр-кт Гамидова, д. 49, кв. 14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4:06 № 13239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9, Респ. Дагестан, г. 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6.09.2025 21:49 № 13229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5.09.2025 12:09 № 13212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7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3.09.2025 19:20 № 13202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Хизириев Ильяс Хизир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30154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40, Респ. Дагестан, р-н. Хасавюртовский, с. Эндирей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1.09.2025 13:42 № 13154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53 № 13282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ДАГЕСТАН, Р-Н КИЗЛЯРСКИЙ, С 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58 № 13227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РСЛАНХАНОВ ИСМАИЛ ТАТАРГАДЖ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63870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29 № 13278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22 № 13277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8.09.2025 18:47 № 13275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05 № 13273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ойлюбиева Исимат Хамди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4180187449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62, Респ. Дагестан, р-н. Новолакский, с. Новокули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6:29 № 13271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Хажиабдуллаев Муслим Алимпаш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45835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оссийская Федерация, Респ Дагестан, г Хасавюрт, ул Шаумяна, д 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40 № 13270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09 № 13268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02 № 13268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ХРАТУЛАЕВ ХИЗРИ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27016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, ул. Набережная, д. 1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05 № 13265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42 № 13264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21 № 13262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01 № 13260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12 № 13258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52 № 13257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43 № 13254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Дата и время поступления заявки: 18.09.2025 09:13 № 13252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8:22 № 13250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1:57 № 13248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32 № 13246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28 № 13245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байдулаев Убайдула Абдул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70131864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04, Респ. Дагестан, р-н. Цумадинский, с. Хуштад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9:44 № 13243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8:32 № 13241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9, Респ. Дагестан, г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6.09.2025 21:56 № 13230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5.09.2025 12:24 № 13212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3.09.2025 23:35 № 13202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ркечев Алхан Аске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53951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40, респ Дагестан, р-н Хасавюртовский, с Эндирей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1.09.2025 13:21 № 13154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53 № 13282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ДАГЕСТАН, Р-Н КИЗЛЯРСКИЙ, С 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58 № 13227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РИВЦОВ КОНСТАНТИН ЕГО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2050144507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1022, обл. Рязанская, р-н. Клепиковский, д. Малое Дарьино, д.4/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14 № 13279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РСЛАНХАНОВ ИСМАИЛ ТАТАРГАДЖ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63870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30 № 13278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23 № 13277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49 № 13275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06 № 13273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ойлюбиева Исимат Хамди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4180187449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62, Респ. Дагестан, р-н. Новолакский, с. Новокули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6:31 № 13271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Хажиабдуллаев Муслим Алимпаш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45835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оссийская Федерация, Респ Дагестан, г Хасавюрт, ул Шаумяна, д 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43 № 13270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14 № 13268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31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06 № 13268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ХРАТУЛАЕВ ХИЗРИ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27016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, ул. Набережная, д. 1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13 № 13265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42 № 13264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22 № 13262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2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03 № 13260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2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14 № 13258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2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54 № 13257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2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45 № 13254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2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17 № 13252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2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8:24 № 13250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2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1:58 № 13248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2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34 № 13246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2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29 № 13245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32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байдулаев Убайдула Абдул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70131864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04, Респ. Дагестан, р-н. Цумадинский, с. Хуштад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9:45 № 13243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8:34 № 13241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2:15 № 13237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9, Респ. Дагестан, г. 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6.09.2025 22:01 № 13230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укманов Арслан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33689573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13, г Махачкала, пр-кт Гамидова, д. 49, кв. 14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6.09.2025 02:10 № 13216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5.09.2025 12:30 № 13212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джимагомаева Зумруд Хайрулла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05596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40, Респ. Дагестан, р-н. Хасавюртовский, с. Эндирей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1.09.2025 13:01 № 13156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54 № 13282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33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ДАГЕСТАН, Р-Н КИЗЛЯРСКИЙ, С 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59 № 13228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РСЛАНХАНОВ ИСМАИЛ ТАТАРГАДЖ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63870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31 № 13278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24 № 13277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4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50 № 13275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4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08 № 13273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4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ойлюбиева Исимат Хамди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64180187449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62, Респ. Дагестан, р-н. Новолакский, с. Новокули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Дата и время поступления заявки: 18.09.2025 16:33 № 13271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4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Хажиабдуллаев Муслим Алимпаш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45835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оссийская Федерация, Респ Дагестан, г Хасавюрт, ул Шаумяна, д 1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45 № 13270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4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28 № 13269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4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08 № 13268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4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ХРАТУЛАЕВ ХИЗРИ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27016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, ул. Набережная, д. 1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16 № 13266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4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42 № 13264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4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22 № 13262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4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07 № 13260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35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15 № 13258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5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0:57 № 13257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5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47 № 13254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5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18 № 13253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5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8:26 № 13250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5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1:59 № 13248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5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37 № 13246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5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30 № 13246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5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байдулаев Убайдула Абдул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70131864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04, Респ. Дагестан, р-н. Цумадинский, с. Хуштад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9:47 № 13243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5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8:39 № 13241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укманов Арслан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33689573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13, г Махачкала, пр-кт Гамидова, д. 49, кв. 14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3:41 № 13238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9, Респ. Дагестан, г. 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6.09.2025 22:06 № 13230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5.09.2025 12:36 № 13212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3.09.2025 23:18 № 13202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агатов Гусеген Расу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56707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40, Респ. Дагестан, р-н. Хасавюртовский, с. Эндирей, ул. Бийболатова Ирбайхана Адильхановича, д. 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00 № 13196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8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55 № 13282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РСЛАНХАНОВ ИСМАИЛ ТАТАРГАДЖ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63870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32 № 13278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26 № 13277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51 № 13275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09 № 13273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10 № 13268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25 № 13266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43 № 13264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22 № 13262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11 № 13261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8.09.2025 11:17 № 13258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49 № 13254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20 № 13253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8:28 № 13250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2:01 № 13248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39 № 13246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31 № 13246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байдулаев Убайдула Абдул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70131864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Адрес: 368904, Респ. Дагестан, р-н. Цумадинский, с. Хуштад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9:49 № 13243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8:41 № 13241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укманов Арслан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33689573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13, г Махачкала, пр-кт Гамидова, д. 49, кв. 14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3:50 № 13238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01:43 № 13230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6.09.2025 17:09 № 13226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Юсупов Ислам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59198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Кировская обл. р-н Лузский, г. Луза ул. им. М.Горького, д.36А, кв.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1.09.2025 12:25 № 13153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56 № 13283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АГЕСТАН, Р-Н КИЗЛЯРСКИЙ, С 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59 № 13228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РСЛАНХАНОВ ИСМАИЛ ТАТАРГАДЖ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63870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33 № 13278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27 № 13278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52 № 13275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35 № 13274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13 № 13269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37 № 13266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43 № 13264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39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22 № 13262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17 № 13262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18 № 13258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01 № 13257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22 № 13253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2:02 № 13248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42 № 13246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31 № 13246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байдулаев Убайдула Абдул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70131864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04, Респ. Дагестан, р-н. Цумадинский, с. Хуштад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9:50 № 13243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8:43 № 13242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укманов Арслан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33689573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13, г Махачкала, пр-кт Гамидова, д. 49, кв. 14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3:33 № 13220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9, Респ. Дагестан, г. 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6.09.2025 22:13 № 13230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6.09.2025 16:59 № 13225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3.09.2025 23:43 № 13203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Юсупов Ислам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59198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Кировская обл. р-н Лузский, г. Луза ул. им. М.Горького, д.36А, кв.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1.09.2025 12:31 № 13153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56 № 13283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ЕВ АЛИ НАЖМ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730068297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2277460076922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УБЛИКА ДАГЕСТАН, Р-Н КИЗЛЯРСКИЙ, С НОВОКОХАНОВСКОЕ, УЛ ПЕРВОМАЙСКАЯ, Д. 57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21:59 № 13228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РСЛАНХАНОВ ИСМАИЛ ТАТАРГАДЖ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63870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. Дагестан, р-н. Кизлярский, с. Краснооктябрьское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34 № 13279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29 № 13278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55 № 13275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11 № 13274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Тахиев Ислам Гамзат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10470658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6, Российская Федерация, Респ Дагестан г Хасавюрт ул 40 лет Комсомола, д 71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5:15 № 13269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4:40 № 13266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2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43 № 13264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2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23 № 13262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2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схабова Жасмина Арсланбек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4061424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1, Респ. Дагестан, г. Хасавюрт, ул. Акташская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14 № 13261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2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укманов Арслан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33689573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13, г Махачкала, пр-кт Гамидова, д. 49, кв. 14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56 № 13239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2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22 № 13258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2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аибов Исмаил Ис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8608061728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28484, ао Ханты-Мансийский Автономный округ - Югра, г Когалым, ул Ленинградская, д. 21, кв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06 № 13257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2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Букаев Беслан Вахарсулт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78769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38, Респ Дагестан р-н Хасавюртовский с Кадыротар ул Бабий Ахмедханова, д. 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52 № 13255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2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29 № 13253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2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Эльдербиев Халид Бавуди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3654368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19, Российская Федерация, Респ Дагестан, р-н Хасавюртовский, с Солнечное, ул Ленина, д 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8:33 № 13251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2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2:04 № 13248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3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исайтаев Махмуд Исрапил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314000343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600021, г Владимир, ул Мира, д.2Г, кв.5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45 № 13247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3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21:32 № 13246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3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байдулаев Убайдула Абдула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70131864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04, Респ. Дагестан, р-н. Цумадинский, с. Хуштад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9:51 № 13243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3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8:48 № 13242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3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7.09.2025 12:32 № 13238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3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банчиев Атай Навруз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4568929238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09, Респ. Дагестан, г. Хасавюрт, ул. Казияв-Али, д.36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6.09.2025 22:17 № 13230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3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аадулаев Саадула Нухб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100287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80, респ Дагестан, р-н Тарумовский, с Кочубей, ул Строительная, д.12, кв.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Дата и время поступления заявки: 15.09.2025 12:53 № 13212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3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Шамсудинова Написат Магомедшарип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621050395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020, Республика Дагестан, Хасавюртовский район, с. Кокрек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01 № 13197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 49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3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егтярев Вячеслав Алексе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3090240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57500, Российская Федерация, Ставропольский край, город Кисловодск , 8 Марта, дом 1 кв. 6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9.09.2025 08:57 № 13283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 45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3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мирнов Никита Александ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656550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10, Вологодская обл, г Вологда, ул Кубинская, д.16, кв.5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9:30 № 13278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 45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остыгов Лев Олег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5252744670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60032, г Вологда, пер Технический, д. 35, кв. 9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8:56 № 13276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 45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пова Вера Ива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10365203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0, обл Воронежская, г Воронеж, ул Степанова, д. 4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44 № 13264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 45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НОВИКОВА ТАТЬЯНА ВАСИЛЬ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641472170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94052, обл Воронежская, г Воронеж, ул Камская, д. 2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2:23 № 13262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 45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РАДЖАБОВ КАМАЛ МУРТАЗАЛИ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714709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31705210000074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Адрес: 368364, РЕСПУБЛИКА ДАГЕСТАН, Р-Н ЛАКСКИЙ, С. ХУРХИ, УЛ. МОЛОДЕЖНАЯ, Д. 1,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11:25 № 13258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 45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Умаханов Абдулла Ахмед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170092495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808, респ Дагестан, р-н Кизлярский, с Краснооктябрьское, ул Багратиона, д. 4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18.09.2025 09:30 № 13253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 45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орсуков Арсенбек Абакар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340196247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08, респ Дагестан, г Махачкала, ул Гамринского, д. 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54 № 13153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02 93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Гасанов Магомедрасул Абдурахман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03001032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993, Респ. Дагестан, р-н. Ахвахский, с. Тлибишо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53 № 13265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93 7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лискерова Хаджер Нажмутдин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15010359919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2013, Респ. Северная Осетия - Алания, г. Владикавказ, ул. Попова, д. 3А, кв. 1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33 № 13248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38 57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Касаева Саида Абидие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200050449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kasaevasaida@mail.ru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22 № 13230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83 41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9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укманов Арслан Юсупо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336895732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7013, г Махачкала, пр-кт Гамидова, д. 49, кв. 145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15 № 13220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45 50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5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Сильнова Татьяна Виктор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252203448663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115569, г. Москва, ул. Шипиловская, д. 14, кв. 1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09 № 13242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53 56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5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нуковский Евгений Юрьевич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361604399280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г. Воронеж, ул. Ленинский проспект 101/2 кв 7 индекс 394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07 № 13246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25 97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52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Ахмедова Джамилат Ардузовн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НН: 054601152007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ПП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ГРН: 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дрес: 368114, Респ. Дагестан, р-н. Кизилюртовский, с. Кульзеб, ул. Магомеда Гаджиева, д. 31А    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та и время поступления заявки: 25.09.2025 11:07 № 13274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8 396,00 (Российский рубль) НДС не облагается</w:t>
            </w:r>
          </w:p>
        </w:tc>
      </w:tr>
      <w:tr w:rsidR="00155E65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СМОТРЕЛИ:</w:t>
            </w:r>
          </w:p>
        </w:tc>
      </w:tr>
      <w:tr w:rsidR="00155E65">
        <w:trPr>
          <w:trHeight w:val="5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тверждение результатов отборочной, оценочной стадии рассмотрения заявок на участие в процедуре и выбор победителя процедуры Право заключения договора аренды земельного участка для АДМИНИСТРАЦИЯ МУНИЦИПАЛЬНОГО ОБРАЗОВАНИЯ "ХАСАВЮРТОВСКИЙ РАЙОН" РЕСПУБЛИКИ ДАГЕСТАН</w:t>
            </w:r>
          </w:p>
        </w:tc>
      </w:tr>
      <w:tr w:rsidR="00155E65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ультат голосования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«за» - </w:t>
            </w:r>
            <w:r w:rsidR="001514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лос</w:t>
            </w:r>
            <w:r w:rsidR="00151422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«против» - </w:t>
            </w:r>
            <w:r w:rsidR="0015142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лосов</w:t>
            </w:r>
          </w:p>
        </w:tc>
      </w:tr>
      <w:tr w:rsidR="00155E65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ШИЛИ: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1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1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0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гальцова Евгения Вячеслав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9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6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7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6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4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2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0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9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6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5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3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0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9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5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5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1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1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9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7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4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3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2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0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8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02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01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70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Юсупов Велимет Сейидметович</w:t>
            </w:r>
          </w:p>
          <w:p w:rsidR="00151422" w:rsidRDefault="0015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1422" w:rsidRDefault="0015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1422">
              <w:rPr>
                <w:rFonts w:ascii="Arial" w:hAnsi="Arial" w:cs="Arial"/>
                <w:sz w:val="20"/>
                <w:szCs w:val="20"/>
              </w:rPr>
              <w:t>368014, Республика Дагестан, Хасавюртовский район, с. Куруш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549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2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 По результатам оценки и сопоставления заявок на участие в процедуре Земельный участок с кадастровым номером 05:05:000002:6514, расположенный по адресу: Республика Дагестан, Хасавюртовский район, с. Куруш. Категория земельного участка: земли населенных пунктов. Площадь земельного участка: 224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17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гальцова Евгения Вячеславовна Заявка №1327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 Заявка №1327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6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 Заявка №1327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 Заявка №1326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6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4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 Заявка №1324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 Заявка №13238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Юсупов Велимет Сейидметович Заявка №131549</w:t>
            </w:r>
          </w:p>
          <w:p w:rsidR="00151422" w:rsidRDefault="0015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1422" w:rsidRDefault="0015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393">
              <w:rPr>
                <w:rFonts w:ascii="Arial" w:hAnsi="Arial" w:cs="Arial"/>
                <w:sz w:val="20"/>
                <w:szCs w:val="20"/>
              </w:rPr>
              <w:t>368014, Республика Дагестан, Хасавюртовский район, с. Куру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52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4. По результатам оценки и сопоставления заявок на участие в процедуре Земельный участок с кадастровым номером 05:05:000002:6514, расположенный по адресу: Республика Дагестан, Хасавюртовский район, с. Куруш. Категория земельного участка: земли населенных пунктов. Площадь земельного участка: 224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22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5. </w:t>
            </w:r>
            <w:r w:rsidR="00151422" w:rsidRPr="00151422">
              <w:rPr>
                <w:rFonts w:ascii="Arial" w:hAnsi="Arial" w:cs="Arial"/>
                <w:sz w:val="20"/>
                <w:szCs w:val="20"/>
              </w:rPr>
              <w:t>Признать Юсупова Велимета Сейидметовича, место жительства: Республика Дагестан, Хасавюртовский район, с. Куруш - победителем процедуры и заключить с ним договор по процедуре:</w:t>
            </w:r>
          </w:p>
          <w:p w:rsidR="00151422" w:rsidRDefault="0015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002:6514, расположенный по адресу: Республика Дагестан, Хасавюртовский район, с. Куруш. Категория земельного участка: земли населенных пунктов. Площадь земельного участка: 224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22" w:rsidRPr="00151422" w:rsidRDefault="00151422" w:rsidP="001514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1422">
              <w:rPr>
                <w:rFonts w:ascii="Arial" w:hAnsi="Arial" w:cs="Arial"/>
                <w:sz w:val="20"/>
                <w:szCs w:val="20"/>
              </w:rPr>
              <w:t xml:space="preserve">Юсупов Велимет Сейидметович - 24 520,00 (Российский рубль) НДС не облагается </w:t>
            </w:r>
          </w:p>
          <w:p w:rsidR="00155E65" w:rsidRDefault="00151422" w:rsidP="0015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142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6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2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7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2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1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РИВЦОВ КОНСТАНТИН ЕГО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9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7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6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0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9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3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0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9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5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2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1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9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3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2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01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92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либиев Хасав Джахбарович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5E65">
              <w:rPr>
                <w:rFonts w:ascii="Arial" w:hAnsi="Arial" w:cs="Arial"/>
                <w:sz w:val="20"/>
                <w:szCs w:val="20"/>
              </w:rPr>
              <w:t>368022, Республика Дагестан, Хасавюртовский район, с. Муцалаул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71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5E65">
              <w:rPr>
                <w:rFonts w:ascii="Arial" w:hAnsi="Arial" w:cs="Arial"/>
                <w:sz w:val="20"/>
                <w:szCs w:val="20"/>
              </w:rPr>
              <w:t xml:space="preserve">368808,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55E65">
              <w:rPr>
                <w:rFonts w:ascii="Arial" w:hAnsi="Arial" w:cs="Arial"/>
                <w:sz w:val="20"/>
                <w:szCs w:val="20"/>
              </w:rPr>
              <w:t xml:space="preserve">еспублика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155E65">
              <w:rPr>
                <w:rFonts w:ascii="Arial" w:hAnsi="Arial" w:cs="Arial"/>
                <w:sz w:val="20"/>
                <w:szCs w:val="20"/>
              </w:rPr>
              <w:t xml:space="preserve">агестан, 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155E65">
              <w:rPr>
                <w:rFonts w:ascii="Arial" w:hAnsi="Arial" w:cs="Arial"/>
                <w:sz w:val="20"/>
                <w:szCs w:val="20"/>
              </w:rPr>
              <w:t>изляр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Pr="00155E65">
              <w:rPr>
                <w:rFonts w:ascii="Arial" w:hAnsi="Arial" w:cs="Arial"/>
                <w:sz w:val="20"/>
                <w:szCs w:val="20"/>
              </w:rPr>
              <w:t>, 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5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155E65">
              <w:rPr>
                <w:rFonts w:ascii="Arial" w:hAnsi="Arial" w:cs="Arial"/>
                <w:sz w:val="20"/>
                <w:szCs w:val="20"/>
              </w:rPr>
              <w:t>овокохановско</w:t>
            </w:r>
            <w:r>
              <w:rPr>
                <w:rFonts w:ascii="Arial" w:hAnsi="Arial" w:cs="Arial"/>
                <w:sz w:val="20"/>
                <w:szCs w:val="20"/>
              </w:rPr>
              <w:t>е,</w:t>
            </w:r>
            <w:r w:rsidRPr="00155E65">
              <w:rPr>
                <w:rFonts w:ascii="Arial" w:hAnsi="Arial" w:cs="Arial"/>
                <w:sz w:val="20"/>
                <w:szCs w:val="20"/>
              </w:rPr>
              <w:t xml:space="preserve"> у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5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155E65">
              <w:rPr>
                <w:rFonts w:ascii="Arial" w:hAnsi="Arial" w:cs="Arial"/>
                <w:sz w:val="20"/>
                <w:szCs w:val="20"/>
              </w:rPr>
              <w:t>ервомайская, д. 57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6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02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4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5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2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6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7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6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4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04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8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2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. По результатам оценки и сопоставления заявок на участие в процедуре Земельный участок с кадастровым номером 05:05:000020:264, расположенный по                             адресу: Республика Дагестан, Хасавюртовский район, с. Тотурбийкала. Категория земельного участка: земли населенных пунктов. Площадь земельного участка:100 кв. м. Вид разрешенного использования: под общественную застройку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0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 5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РИВЦОВ КОНСТАНТИН ЕГОРОВИЧ Заявка №1327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 90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 65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69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E65">
              <w:rPr>
                <w:rFonts w:ascii="Arial" w:hAnsi="Arial" w:cs="Arial"/>
                <w:sz w:val="20"/>
                <w:szCs w:val="20"/>
              </w:rPr>
              <w:t>368808, Республика Дагестан, Кизлярский район, с. Новокохановское, ул. Первомайская, д. 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 30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 40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5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 Заявка №13269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 Заявка №1327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 Заявка №1327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19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либиев Хасав Джахбарович Заявка №131711</w:t>
            </w: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E65">
              <w:rPr>
                <w:rFonts w:ascii="Arial" w:hAnsi="Arial" w:cs="Arial"/>
                <w:sz w:val="20"/>
                <w:szCs w:val="20"/>
              </w:rPr>
              <w:t>368022, Республика Дагестан, Хасавюртовский район, с. Муцалау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 63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9 65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 18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49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 9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 5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 Заявка №1324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 25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94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10. По результатам оценки и сопоставления заявок на участие в процедуре Земельный участок с кадастровым номером 05:05:000020:264, расположенный по                             адресу: Республика Дагестан, Хасавюртовский район, с. Тотурбийкала. Категория земельного участка: земли населенных пунктов. Площадь земельного участка:100 кв. м. Вид разрешенного использования: под общественную застройку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11. Признать Налибиева Хасава Джахбаровича, место жительства:</w:t>
            </w:r>
            <w:r>
              <w:t xml:space="preserve"> </w:t>
            </w:r>
            <w:r w:rsidRPr="00155E65">
              <w:rPr>
                <w:rFonts w:ascii="Arial" w:hAnsi="Arial" w:cs="Arial"/>
                <w:sz w:val="20"/>
                <w:szCs w:val="20"/>
              </w:rPr>
              <w:t>Республика Дагестан, Хасавюртовский район, с. Муцалау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1F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741F1" w:rsidRPr="00B741F1">
              <w:rPr>
                <w:rFonts w:ascii="Arial" w:hAnsi="Arial" w:cs="Arial"/>
                <w:sz w:val="20"/>
                <w:szCs w:val="20"/>
              </w:rPr>
              <w:t>победителем процедуры и заключить с ним договор по процедуре</w:t>
            </w:r>
            <w:r w:rsidR="00B741F1">
              <w:rPr>
                <w:rFonts w:ascii="Arial" w:hAnsi="Arial" w:cs="Arial"/>
                <w:sz w:val="20"/>
                <w:szCs w:val="20"/>
              </w:rPr>
              <w:t>,</w:t>
            </w:r>
            <w:r w:rsidR="00B741F1" w:rsidRPr="00B741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E65">
              <w:rPr>
                <w:rFonts w:ascii="Arial" w:hAnsi="Arial" w:cs="Arial"/>
                <w:sz w:val="20"/>
                <w:szCs w:val="20"/>
              </w:rPr>
              <w:t xml:space="preserve">в случае уклонения Победителя по процедуре, признать победителем </w:t>
            </w:r>
            <w:r w:rsidR="00B741F1">
              <w:rPr>
                <w:rFonts w:ascii="Arial" w:hAnsi="Arial" w:cs="Arial"/>
                <w:sz w:val="20"/>
                <w:szCs w:val="20"/>
              </w:rPr>
              <w:t xml:space="preserve">Алиева Али Нажмудиновича, место жительства: </w:t>
            </w:r>
            <w:r w:rsidRPr="00155E65">
              <w:rPr>
                <w:rFonts w:ascii="Arial" w:hAnsi="Arial" w:cs="Arial"/>
                <w:sz w:val="20"/>
                <w:szCs w:val="20"/>
              </w:rPr>
              <w:t>Республика Дагестан, Кизлярский район, с. Новокохановское, ул. Первомайская, д. 57</w:t>
            </w:r>
            <w:r w:rsidR="00B741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41F1" w:rsidRDefault="00B7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020:264, расположенный по                             адресу: Республика Дагестан, Хасавюртовский район, с. Тотурбийкала. Категория земельного участка: земли населенных пунктов. Площадь земельного участка:100 кв. м. Вид разрешенного использования: под общественную застройку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1" w:rsidRDefault="00155E65" w:rsidP="00B741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биев Хасав Джахбарович</w:t>
            </w:r>
            <w:r w:rsidR="00B741F1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50 634,00 (Российский рубль) НДС не облагается</w:t>
            </w:r>
          </w:p>
          <w:p w:rsidR="00155E65" w:rsidRDefault="00B741F1" w:rsidP="00B741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лиев Али Нажмудинович -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50 306,00 (Российский рубль) НДС не облагается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12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3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13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3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1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7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7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6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4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2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0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6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5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3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0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1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9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6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5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3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1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9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7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4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3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2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0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7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93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10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нболатов Ислам Багавдинович</w:t>
            </w:r>
          </w:p>
          <w:p w:rsidR="007B009D" w:rsidRDefault="007B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B009D" w:rsidRDefault="007B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09D">
              <w:rPr>
                <w:rFonts w:ascii="Arial" w:hAnsi="Arial" w:cs="Arial"/>
                <w:sz w:val="20"/>
                <w:szCs w:val="20"/>
              </w:rPr>
              <w:t>368030, Республика Дагестан, Хасавюртовский район, с. Боташюрт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562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14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3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. По результатам оценки и сопоставления заявок на участие в процедуре Земельный участок с кадастровым номером 05:05:000128:303, расположенный по                             адресу: Республика Дагестан, Хасавюртовский район, с. Боташюрт. Категория земельного участка: земли населенных пунктов. Площадь земельного участка:430 кв. м. Вид разрешенного использования: предпринимательство. Вид права – аренда. Срок аренды – 10 лет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3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1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 Заявка №1324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4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 Заявка №1327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 Заявка №1327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 Заявка №132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59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19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нболатов Ислам Багавдинович Заявка №131562</w:t>
            </w:r>
          </w:p>
          <w:p w:rsidR="007B009D" w:rsidRDefault="007B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009D" w:rsidRDefault="007B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09D">
              <w:rPr>
                <w:rFonts w:ascii="Arial" w:hAnsi="Arial" w:cs="Arial"/>
                <w:sz w:val="20"/>
                <w:szCs w:val="20"/>
              </w:rPr>
              <w:t>368030, Республика Дагестан, Хасавюртовский район, с. Боташю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07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16. По результатам оценки и сопоставления заявок на участие в процедуре Земельный участок с кадастровым номером 05:05:000128:303, расположенный по                             адресу: Республика Дагестан, Хасавюртовский район, с. Боташюрт. Категория земельного участка: земли населенных пунктов. Площадь земельного участка:430 кв. м. Вид разрешенного использования: предпринимательство. Вид права – аренда. Срок аренды – 10 лет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D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17. Признать Канболатов</w:t>
            </w:r>
            <w:r w:rsidR="007B009D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Ислам</w:t>
            </w:r>
            <w:r w:rsidR="007B009D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Багавдинович</w:t>
            </w:r>
            <w:r w:rsidR="007B009D">
              <w:rPr>
                <w:rFonts w:ascii="Arial" w:hAnsi="Arial" w:cs="Arial"/>
                <w:sz w:val="20"/>
                <w:szCs w:val="20"/>
              </w:rPr>
              <w:t xml:space="preserve">а, место жительства: </w:t>
            </w:r>
            <w:r w:rsidR="007B009D" w:rsidRPr="007B009D">
              <w:rPr>
                <w:rFonts w:ascii="Arial" w:hAnsi="Arial" w:cs="Arial"/>
                <w:sz w:val="20"/>
                <w:szCs w:val="20"/>
              </w:rPr>
              <w:t xml:space="preserve">Республика Дагестан, </w:t>
            </w:r>
            <w:r w:rsidR="007B009D" w:rsidRPr="007B009D">
              <w:rPr>
                <w:rFonts w:ascii="Arial" w:hAnsi="Arial" w:cs="Arial"/>
                <w:sz w:val="20"/>
                <w:szCs w:val="20"/>
              </w:rPr>
              <w:lastRenderedPageBreak/>
              <w:t>Хасавюртовский район, с. Боташюр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09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победителем процедуры и заключить с ним договор по процедуре</w:t>
            </w:r>
            <w:r w:rsidR="007B00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009D" w:rsidRDefault="007B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128:303, расположенный по                             адресу: Республика Дагестан, Хасавюртовский район, с. Боташюрт. Категория земельного участка: земли населенных пунктов. Площадь земельного участка:430 кв. м. Вид разрешенного использования: предпринимательство. Вид права – аренда. Срок аренды – 10 лет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7B009D" w:rsidP="007B00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09D">
              <w:rPr>
                <w:rFonts w:ascii="Arial" w:hAnsi="Arial" w:cs="Arial"/>
                <w:sz w:val="20"/>
                <w:szCs w:val="20"/>
              </w:rPr>
              <w:t>Канболатов Ислам Багавдинович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47 070,00 (Российский рубль) НДС не облагается </w:t>
            </w:r>
            <w:r w:rsidR="00155E65">
              <w:rPr>
                <w:rFonts w:ascii="Arial" w:hAnsi="Arial" w:cs="Arial"/>
                <w:sz w:val="20"/>
                <w:szCs w:val="20"/>
              </w:rPr>
              <w:br/>
              <w:t xml:space="preserve">      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18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4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19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4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1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7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РИВЦОВ КОНСТАНТИН ЕГО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9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7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6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4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2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1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9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7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6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3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0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0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9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7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5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3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1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9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7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4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4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2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0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7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10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94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ыпкачев Губахан Ирасханович</w:t>
            </w:r>
          </w:p>
          <w:p w:rsidR="005315CF" w:rsidRDefault="0053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15CF" w:rsidRDefault="0053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15CF">
              <w:rPr>
                <w:rFonts w:ascii="Arial" w:hAnsi="Arial" w:cs="Arial"/>
                <w:sz w:val="20"/>
                <w:szCs w:val="20"/>
              </w:rPr>
              <w:t>368107, Республика Дагестан, г. Кизилюрт, пгт. Новый Сулак, ул. 50 лет Победы, д. 5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551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20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4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. По результатам оценки и сопоставления заявок на участие в процедуре Земельный участок с кадастровым номером 05:05:000015:3189, расположенный по                             адресу: Республика Дагестан, Хасавюртовский район, с. Темираул. Категория земельного участка: земли населенных пунктов. Площадь земельного участка: 104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19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7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 Заявка №1324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37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49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 Заявка №1327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 Заявка №13277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РИВЦОВ КОНСТАНТИН ЕГОРОВИЧ Заявка №13279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 Заявка №13269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7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6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 Заявка №1326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1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5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ыпкачев Губахан Ирасханович Заявка №131551</w:t>
            </w:r>
          </w:p>
          <w:p w:rsidR="005315CF" w:rsidRDefault="0053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15CF" w:rsidRDefault="0053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5CF">
              <w:rPr>
                <w:rFonts w:ascii="Arial" w:hAnsi="Arial" w:cs="Arial"/>
                <w:sz w:val="20"/>
                <w:szCs w:val="20"/>
              </w:rPr>
              <w:t>368107, Республика Дагестан, г. Кизилюрт, пгт. Новый Сулак, ул. 50 лет Победы, д.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38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22. По результатам оценки и сопоставления заявок на участие в процедуре Земельный участок с кадастровым номером 05:05:000015:3189, расположенный по                             адресу: Республика Дагестан, Хасавюртовский район, с. Темираул. Категория земельного участка: земли населенных пунктов. Площадь земельного участка: 104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F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23. Признать Алыпкачев</w:t>
            </w:r>
            <w:r w:rsidR="005315CF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Губахан</w:t>
            </w:r>
            <w:r w:rsidR="005315CF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Ирасханович</w:t>
            </w:r>
            <w:r w:rsidR="005315CF">
              <w:rPr>
                <w:rFonts w:ascii="Arial" w:hAnsi="Arial" w:cs="Arial"/>
                <w:sz w:val="20"/>
                <w:szCs w:val="20"/>
              </w:rPr>
              <w:t xml:space="preserve">а, место жительства: </w:t>
            </w:r>
            <w:r w:rsidR="005315CF" w:rsidRPr="005315CF">
              <w:rPr>
                <w:rFonts w:ascii="Arial" w:hAnsi="Arial" w:cs="Arial"/>
                <w:sz w:val="20"/>
                <w:szCs w:val="20"/>
              </w:rPr>
              <w:t>Республика Дагестан, г. Кизилюрт, пгт. Новый Сулак, ул. 50 лет Победы, д. 5</w:t>
            </w:r>
            <w:r w:rsidR="005315C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бедителем процедуры и заключить с ним договор по процедуре</w:t>
            </w:r>
            <w:r w:rsidR="005315C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15CF" w:rsidRDefault="0053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с кадастровым номером 05:05:000015:3189, расположенный по                             адресу: Республика Дагестан, Хасавюртовский район, с. Темираул. Категория земельного участка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емли населенных пунктов. Площадь земельного участка: 104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5315CF" w:rsidP="005315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15CF">
              <w:rPr>
                <w:rFonts w:ascii="Arial" w:hAnsi="Arial" w:cs="Arial"/>
                <w:sz w:val="20"/>
                <w:szCs w:val="20"/>
              </w:rPr>
              <w:t>Алыпкачев Губахан Ирасхан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11 384,00 (Российский рубль) НДС не облагается </w:t>
            </w:r>
            <w:r w:rsidR="00155E65">
              <w:rPr>
                <w:rFonts w:ascii="Arial" w:hAnsi="Arial" w:cs="Arial"/>
                <w:sz w:val="20"/>
                <w:szCs w:val="20"/>
              </w:rPr>
              <w:br/>
              <w:t xml:space="preserve">      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24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5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25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5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2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7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РИВЦОВ КОНСТАНТИН ЕГО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9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6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4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2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1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9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7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6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3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1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9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7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5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3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1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9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7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5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4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1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8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10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02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94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егиев Багаутдин Шарабдинович</w:t>
            </w:r>
          </w:p>
          <w:p w:rsidR="00945569" w:rsidRDefault="0094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45569" w:rsidRDefault="0094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569">
              <w:rPr>
                <w:rFonts w:ascii="Arial" w:hAnsi="Arial" w:cs="Arial"/>
                <w:sz w:val="20"/>
                <w:szCs w:val="20"/>
              </w:rPr>
              <w:t>368025, Республика Дагестан, Хасавюртовский район, с. Костек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553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26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5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. По результатам оценки и сопоставления заявок на участие в процедуре Земельный участок с кадастровым номером 05:05:000008:1287, расположенный по                             адресу: Республика Дагестан, Хасавюртовский район, с. Костек, ул. Хасавюртовская, уч. 11. Категория земельного участка: земли населенных пунктов. Площадь земельного участка: 247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1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19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 Заявка №1326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49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 Заявка №1327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РИВЦОВ КОНСТАНТИН ЕГОРОВИЧ Заявка №13279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7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 Заявка №13238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59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0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егиев Багаутдин Шарабдинович Заявка №131553</w:t>
            </w:r>
          </w:p>
          <w:p w:rsidR="00945569" w:rsidRDefault="0094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5569" w:rsidRDefault="0094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569">
              <w:rPr>
                <w:rFonts w:ascii="Arial" w:hAnsi="Arial" w:cs="Arial"/>
                <w:sz w:val="20"/>
                <w:szCs w:val="20"/>
              </w:rPr>
              <w:t>368025, Республика Дагестан, Хасавюртовский район, с. Кост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038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28. По результатам оценки и сопоставления заявок на участие в процедуре Земельный участок с кадастровым номером 05:05:000008:1287, расположенный по                             адресу: Республика Дагестан, Хасавюртовский район, с. Костек, ул. Хасавюртовская, уч. 11. Категория земельного участка: земли населенных пунктов. Площадь земельного участка: 247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9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29. Признать Бегиев</w:t>
            </w:r>
            <w:r w:rsidR="00945569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Багаутдин</w:t>
            </w:r>
            <w:r w:rsidR="00945569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Шарабдинович</w:t>
            </w:r>
            <w:r w:rsidR="00945569">
              <w:rPr>
                <w:rFonts w:ascii="Arial" w:hAnsi="Arial" w:cs="Arial"/>
                <w:sz w:val="20"/>
                <w:szCs w:val="20"/>
              </w:rPr>
              <w:t xml:space="preserve">а, место жительства: </w:t>
            </w:r>
            <w:r w:rsidR="00945569" w:rsidRPr="00945569">
              <w:rPr>
                <w:rFonts w:ascii="Arial" w:hAnsi="Arial" w:cs="Arial"/>
                <w:sz w:val="20"/>
                <w:szCs w:val="20"/>
              </w:rPr>
              <w:t>Республика Дагестан, Хасавюртовский район, с. Косте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569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победителем процедуры и заключить с ним договор по процедуре</w:t>
            </w:r>
            <w:r w:rsidR="0094556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45569" w:rsidRDefault="0094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008:1287, расположенный по                             адресу: Республика Дагестан, Хасавюртовский район, с. Костек, ул. Хасавюртовская, уч. 11. Категория земельного участка: земли населенных пунктов. Площадь земельного участка: 247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945569" w:rsidP="0094556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569">
              <w:rPr>
                <w:rFonts w:ascii="Arial" w:hAnsi="Arial" w:cs="Arial"/>
                <w:sz w:val="20"/>
                <w:szCs w:val="20"/>
              </w:rPr>
              <w:t>Бегиев Багаутдин Шарабдин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27 038,00 (Российский рубль) НДС не облагается </w:t>
            </w:r>
            <w:r w:rsidR="00155E65">
              <w:rPr>
                <w:rFonts w:ascii="Arial" w:hAnsi="Arial" w:cs="Arial"/>
                <w:sz w:val="20"/>
                <w:szCs w:val="20"/>
              </w:rPr>
              <w:br/>
              <w:t xml:space="preserve">      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30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6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31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6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2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7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6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4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2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7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6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9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3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1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7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6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3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2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9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7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5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4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1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0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11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03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94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имов Тимур Касимович</w:t>
            </w:r>
          </w:p>
          <w:p w:rsidR="00C820CA" w:rsidRDefault="00C8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20CA" w:rsidRDefault="00C8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0CA">
              <w:rPr>
                <w:rFonts w:ascii="Arial" w:hAnsi="Arial" w:cs="Arial"/>
                <w:sz w:val="20"/>
                <w:szCs w:val="20"/>
              </w:rPr>
              <w:t>368025, Республика Дагестан, Хасавюртовский район, с. Костек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555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32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6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3. По результатам оценки и сопоставления заявок на участие в процедуре Земельный участок с кадастровым номером 05:05:000008:1541, расположенный по                             адресу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спублика Дагестан, Хасавюртовский район, с. Костек. Категория земельного участка: земли населенных пунктов. Площадь земельного участка: 503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7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4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19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1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59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7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 Заявка №1322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0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имов Тимур Касимович Заявка №131555</w:t>
            </w:r>
          </w:p>
          <w:p w:rsidR="00C820CA" w:rsidRDefault="00C8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20CA" w:rsidRDefault="00C8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0CA">
              <w:rPr>
                <w:rFonts w:ascii="Arial" w:hAnsi="Arial" w:cs="Arial"/>
                <w:sz w:val="20"/>
                <w:szCs w:val="20"/>
              </w:rPr>
              <w:t>368025, Республика Дагестан, Хасавюртовский район, с. Кост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212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34. По результатам оценки и сопоставления заявок на участие в процедуре Земельный участок с кадастровым номером 05:05:000008:1541, расположенный по                             адресу: Республика Дагестан, Хасавюртовский район, с. Костек. Категория земельного участка: земли населенных пунктов. Площадь земельного участка: 503 кв. м. Вид разрешенного использования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A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.35. Признать Касимов</w:t>
            </w:r>
            <w:r w:rsidR="00C820CA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Тимур</w:t>
            </w:r>
            <w:r w:rsidR="00C820CA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Касимович</w:t>
            </w:r>
            <w:r w:rsidR="00C820CA">
              <w:rPr>
                <w:rFonts w:ascii="Arial" w:hAnsi="Arial" w:cs="Arial"/>
                <w:sz w:val="20"/>
                <w:szCs w:val="20"/>
              </w:rPr>
              <w:t xml:space="preserve">а, место жительства: </w:t>
            </w:r>
            <w:r w:rsidR="00C820CA" w:rsidRPr="00C820CA">
              <w:rPr>
                <w:rFonts w:ascii="Arial" w:hAnsi="Arial" w:cs="Arial"/>
                <w:sz w:val="20"/>
                <w:szCs w:val="20"/>
              </w:rPr>
              <w:t>Республика Дагестан, Хасавюртовский район, с. Косте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C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победителем процедуры и заключить с ним договор по процедуре</w:t>
            </w:r>
            <w:r w:rsidR="00C820C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20CA" w:rsidRDefault="00C8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008:1541, расположенный по                             адресу: Республика Дагестан, Хасавюртовский район, с. Костек. Категория земельного участка: земли населенных пунктов. Площадь земельного участка: 503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C820CA" w:rsidP="00C820C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0CA">
              <w:rPr>
                <w:rFonts w:ascii="Arial" w:hAnsi="Arial" w:cs="Arial"/>
                <w:sz w:val="20"/>
                <w:szCs w:val="20"/>
              </w:rPr>
              <w:t>Касимов Тимур Касим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51 212,00 (Российский рубль) НДС не облагается  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36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7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37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7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2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7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6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4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2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1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9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7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7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3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1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9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7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6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4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2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9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7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5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4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1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16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11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03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94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гомедов Шамиль Магомедович</w:t>
            </w:r>
          </w:p>
          <w:p w:rsidR="00C820CA" w:rsidRDefault="00C8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20CA" w:rsidRDefault="00C8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0CA">
              <w:rPr>
                <w:rFonts w:ascii="Arial" w:hAnsi="Arial" w:cs="Arial"/>
                <w:sz w:val="20"/>
                <w:szCs w:val="20"/>
              </w:rPr>
              <w:t>368025, Республика Дагестан, Хасавюртовский район, с. Пятилетк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567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38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7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. По результатам оценки и сопоставления заявок на участие в процедуре Земельный участок с кадастровым номером 05:05:000032:747, расположенный по                             адресу: Республика Дагестан, Хасавюртовский район, с. Пятилетка, ул. Центральная, уч. 7. Категория земельного участка: земли населенных пунктов. Площадь земельного участка: 217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1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19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 Заявка №1327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 Заявка №1326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6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4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7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5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 Заявка №1321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0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гомедов Шамиль Магомедович Заявка №131567</w:t>
            </w:r>
          </w:p>
          <w:p w:rsidR="00C820CA" w:rsidRDefault="00C8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20CA" w:rsidRDefault="00C8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0CA">
              <w:rPr>
                <w:rFonts w:ascii="Arial" w:hAnsi="Arial" w:cs="Arial"/>
                <w:sz w:val="20"/>
                <w:szCs w:val="20"/>
              </w:rPr>
              <w:t>368025, Республика Дагестан, Хасавюртовский район, с. Пятилет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 75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40. По результатам оценки и сопоставления заявок на участие в процедуре Земельный участок с кадастровым номером 05:05:000032:747, расположенный по                             адресу: Республика Дагестан, Хасавюртовский район, с. Пятилетка, ул. Центральная, уч. 7. Категория земельного участка: земли населенных пунктов. Площадь земельного участка: 217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A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41. Признать Магомедов</w:t>
            </w:r>
            <w:r w:rsidR="00C820CA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Шамил</w:t>
            </w:r>
            <w:r w:rsidR="00C820CA"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 xml:space="preserve"> Магомедович</w:t>
            </w:r>
            <w:r w:rsidR="00C820CA">
              <w:rPr>
                <w:rFonts w:ascii="Arial" w:hAnsi="Arial" w:cs="Arial"/>
                <w:sz w:val="20"/>
                <w:szCs w:val="20"/>
              </w:rPr>
              <w:t xml:space="preserve">а, место жительства: </w:t>
            </w:r>
            <w:r w:rsidR="00C820CA" w:rsidRPr="00C820CA">
              <w:rPr>
                <w:rFonts w:ascii="Arial" w:hAnsi="Arial" w:cs="Arial"/>
                <w:sz w:val="20"/>
                <w:szCs w:val="20"/>
              </w:rPr>
              <w:t xml:space="preserve">Республика Дагестан, Хасавюртовский район, с. Пятилетка </w:t>
            </w:r>
            <w:r w:rsidR="00C820C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победителем процедуры и заключить с ним договор по процедуре</w:t>
            </w:r>
            <w:r w:rsidR="00C820C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820CA" w:rsidRDefault="00C8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032:747, расположенный по                             адресу: Республика Дагестан, Хасавюртовский район, с. Пятилетка, ул. Центральная, уч. 7. Категория земельного участка: земли населенных пунктов. Площадь земельного участка: 217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C820CA" w:rsidP="00C820C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0CA">
              <w:rPr>
                <w:rFonts w:ascii="Arial" w:hAnsi="Arial" w:cs="Arial"/>
                <w:sz w:val="20"/>
                <w:szCs w:val="20"/>
              </w:rPr>
              <w:t>Магомедова Шамиля Магомедовича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23 754,00 (Российский рубль) НДС не облагается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42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8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43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8 - Земельный участок ПЗ:  допустить к дальнейшему участию в процедуре следующих участнико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2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РИВЦОВ КОНСТАНТИН ЕГО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9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7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6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1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0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3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1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9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6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4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2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9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4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2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11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94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  <w:p w:rsidR="00794E2C" w:rsidRDefault="0079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94E2C" w:rsidRDefault="0079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4E2C">
              <w:rPr>
                <w:rFonts w:ascii="Arial" w:hAnsi="Arial" w:cs="Arial"/>
                <w:sz w:val="20"/>
                <w:szCs w:val="20"/>
              </w:rPr>
              <w:t>368808, Республика Дагестан, Кизлярский район, с. Новокохановское, ул. Первомайская, д. 57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7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  <w:p w:rsidR="009B3655" w:rsidRDefault="009B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655" w:rsidRDefault="009B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655">
              <w:rPr>
                <w:rFonts w:ascii="Arial" w:hAnsi="Arial" w:cs="Arial"/>
                <w:sz w:val="20"/>
                <w:szCs w:val="20"/>
              </w:rPr>
              <w:t>368006, Республика Дагестан, г. Хасавюрт, ул. 40 лет Комсомола, д. 71,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7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03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2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8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7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7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5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зиева Патимат Ами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56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1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50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44. По результатам отборочной стадии рассмотрения заявок на участие в процедуре Прав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аключения договора аренды земельного участка для АДМИНИСТРАЦИЯ МУНИЦИПАЛЬНОГО ОБРАЗОВАНИЯ "ХАСАВЮРТОВСКИЙ РАЙОН" РЕСПУБЛИКИ ДАГЕСТАН в объеме лота 8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. По результатам оценки и сопоставления заявок на участие в процедуре Земельный участок с кадастровым номером 05:05:000208:188, расположенный по                             адресу: Республика Дагестан, Хасавюртовский район, с. Пятилетка. Категория земельного участка: земли населенных пунктов. Площадь земельного участка: 249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1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 07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РИВЦОВ КОНСТАНТИН ЕГОРОВИЧ Заявка №1327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 43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5 25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76</w:t>
            </w:r>
          </w:p>
          <w:p w:rsidR="009B3655" w:rsidRDefault="009B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655" w:rsidRDefault="009B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55">
              <w:rPr>
                <w:rFonts w:ascii="Arial" w:hAnsi="Arial" w:cs="Arial"/>
                <w:sz w:val="20"/>
                <w:szCs w:val="20"/>
              </w:rPr>
              <w:t>368006, Республика Дагестан, г. Хасавюрт, ул. 40 лет Комсомола, д. 71,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8 34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6 70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5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 Заявка №1327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 Заявка №1327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 Заявка №13277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19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75</w:t>
            </w:r>
          </w:p>
          <w:p w:rsidR="00794E2C" w:rsidRDefault="0079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4E2C" w:rsidRDefault="0079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E2C">
              <w:rPr>
                <w:rFonts w:ascii="Arial" w:hAnsi="Arial" w:cs="Arial"/>
                <w:sz w:val="20"/>
                <w:szCs w:val="20"/>
              </w:rPr>
              <w:t>368808, Республика Дагестан, Кизлярский район, с. Новокохановское, ул. Первомайская, д. 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9 159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0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7 52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 069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4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7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9 34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зиева Патимат Амировна Заявка №13156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 16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 Заявка №1324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 347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 257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46. По результатам оценки и сопоставления заявок на участие в процедуре Земельный участок с кадастровым номером 05:05:000208:188, расположенный по                             адресу: Республика Дагестан, Хасавюртовский район, с. Пятилетка. Категория земельного участка: земли населенных пунктов. Площадь земельного участка: 249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47. Признать </w:t>
            </w:r>
            <w:r w:rsidR="009B3655">
              <w:rPr>
                <w:rFonts w:ascii="Arial" w:hAnsi="Arial" w:cs="Arial"/>
                <w:sz w:val="20"/>
                <w:szCs w:val="20"/>
              </w:rPr>
              <w:t>Алиева Али Нажмудинович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B3655">
              <w:rPr>
                <w:rFonts w:ascii="Arial" w:hAnsi="Arial" w:cs="Arial"/>
                <w:sz w:val="20"/>
                <w:szCs w:val="20"/>
              </w:rPr>
              <w:t xml:space="preserve">место жительства: </w:t>
            </w:r>
            <w:r w:rsidR="009B3655" w:rsidRPr="009B3655">
              <w:rPr>
                <w:rFonts w:ascii="Arial" w:hAnsi="Arial" w:cs="Arial"/>
                <w:sz w:val="20"/>
                <w:szCs w:val="20"/>
              </w:rPr>
              <w:t>Республика Дагестан, Кизлярский район, с. Новокохановское, ул. Первомайская, д. 57</w:t>
            </w:r>
            <w:r w:rsidR="009B365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B3655" w:rsidRPr="009B3655">
              <w:rPr>
                <w:rFonts w:ascii="Arial" w:hAnsi="Arial" w:cs="Arial"/>
                <w:sz w:val="20"/>
                <w:szCs w:val="20"/>
              </w:rPr>
              <w:t>победителем процедуры и заключить с ним договор по процедуре</w:t>
            </w:r>
            <w:r w:rsidR="009B3655">
              <w:rPr>
                <w:rFonts w:ascii="Arial" w:hAnsi="Arial" w:cs="Arial"/>
                <w:sz w:val="20"/>
                <w:szCs w:val="20"/>
              </w:rPr>
              <w:t>,</w:t>
            </w:r>
            <w:r w:rsidR="009B3655">
              <w:t xml:space="preserve"> </w:t>
            </w:r>
            <w:r w:rsidR="009B3655" w:rsidRPr="009B3655">
              <w:rPr>
                <w:rFonts w:ascii="Arial" w:hAnsi="Arial" w:cs="Arial"/>
                <w:sz w:val="20"/>
                <w:szCs w:val="20"/>
              </w:rPr>
              <w:t>в случае уклонения Победителя по процедуре, признать победителем</w:t>
            </w:r>
            <w:r w:rsidR="009B36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хиев</w:t>
            </w:r>
            <w:r w:rsidR="009B3655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Ислам</w:t>
            </w:r>
            <w:r w:rsidR="009B3655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Гамзатович</w:t>
            </w:r>
            <w:r w:rsidR="009B3655">
              <w:rPr>
                <w:rFonts w:ascii="Arial" w:hAnsi="Arial" w:cs="Arial"/>
                <w:sz w:val="20"/>
                <w:szCs w:val="20"/>
              </w:rPr>
              <w:t xml:space="preserve">а, место жительства: </w:t>
            </w:r>
            <w:r w:rsidR="009B3655" w:rsidRPr="009B3655">
              <w:rPr>
                <w:rFonts w:ascii="Arial" w:hAnsi="Arial" w:cs="Arial"/>
                <w:sz w:val="20"/>
                <w:szCs w:val="20"/>
              </w:rPr>
              <w:t>Республика Дагестан, г. Хасавюрт, ул. 40 лет Комсомола, д. 71</w:t>
            </w:r>
            <w:r w:rsidR="009B36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3655" w:rsidRDefault="009B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208:188, расположенный по                             адресу: Республика Дагестан, Хасавюртовский район, с. Пятилетка. Категория земельного участка: земли населенных пунктов. Площадь земельного участка: 249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98" w:rsidRDefault="00EA2598" w:rsidP="00EA2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лиев Али Нажмудинович - </w:t>
            </w:r>
            <w:r w:rsidR="00155E65">
              <w:rPr>
                <w:rFonts w:ascii="Arial" w:hAnsi="Arial" w:cs="Arial"/>
                <w:sz w:val="20"/>
                <w:szCs w:val="20"/>
              </w:rPr>
              <w:t>59 159,00 (Российский рубль) НДС не облагается</w:t>
            </w:r>
          </w:p>
          <w:p w:rsidR="00155E65" w:rsidRDefault="00155E65" w:rsidP="00EA2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хиев Ислам Гамзатович </w:t>
            </w:r>
            <w:r w:rsidR="00EA2598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58 341,00 (Российский рубль) НДС не облагается    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48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9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49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9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2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гальцова Евгения Вячеслав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0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7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8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6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5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3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1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0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8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7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ХРАТУЛАЕВ ХИЗРИ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5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3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1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9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8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6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4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2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0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8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5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5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2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1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9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12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02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95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зимагомаев Пахурдюн Калсынович</w:t>
            </w:r>
          </w:p>
          <w:p w:rsidR="00C3188A" w:rsidRDefault="00C3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188A" w:rsidRDefault="00C3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88A">
              <w:rPr>
                <w:rFonts w:ascii="Arial" w:hAnsi="Arial" w:cs="Arial"/>
                <w:sz w:val="20"/>
                <w:szCs w:val="20"/>
              </w:rPr>
              <w:t>368040, Республика Дагестан, Хасавюртовский район, с. Эндирей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544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50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9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ание для отказа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1. По результатам оценки и сопоставления заявок на участие в процедуре Земельный участок с кадастровым номером 05:05:000004:6189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160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гальцова Евгения Вячеславовна Заявка №1328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19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 Заявка №1327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 Заявка №1327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 Заявка №1327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7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8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5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ХРАТУЛАЕВ ХИЗРИ ИСРАПИЛОВИЧ Заявка №1326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 Заявка №1324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 Заявка №1323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5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0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8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зимагомаев Пахурдюн Калсынович Заявка №131544</w:t>
            </w:r>
          </w:p>
          <w:p w:rsidR="00C3188A" w:rsidRDefault="00C3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88A" w:rsidRDefault="00C3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88A">
              <w:rPr>
                <w:rFonts w:ascii="Arial" w:hAnsi="Arial" w:cs="Arial"/>
                <w:sz w:val="20"/>
                <w:szCs w:val="20"/>
              </w:rPr>
              <w:t>368040, Республика Дагестан, Хасавюртовский район, с. Эндир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514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52. По результатам оценки и сопоставления заявок на участие в процедуре Земельный участок с кадастровым номером 05:05:000004:6189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160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8A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53. Признать Казимагомаев</w:t>
            </w:r>
            <w:r w:rsidR="00C3188A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ахурдюн</w:t>
            </w:r>
            <w:r w:rsidR="00C3188A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лсынович</w:t>
            </w:r>
            <w:r w:rsidR="00C3188A">
              <w:rPr>
                <w:rFonts w:ascii="Arial" w:hAnsi="Arial" w:cs="Arial"/>
                <w:sz w:val="20"/>
                <w:szCs w:val="20"/>
              </w:rPr>
              <w:t xml:space="preserve">а, место жительства: </w:t>
            </w:r>
            <w:r w:rsidR="00C3188A" w:rsidRPr="00C3188A">
              <w:rPr>
                <w:rFonts w:ascii="Arial" w:hAnsi="Arial" w:cs="Arial"/>
                <w:sz w:val="20"/>
                <w:szCs w:val="20"/>
              </w:rPr>
              <w:t>Республика Дагестан, Хасавюртовский район, с. Эндирей</w:t>
            </w:r>
            <w:r w:rsidR="00C3188A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бедителем процедуры и заключить с ним договор по процедуре</w:t>
            </w:r>
            <w:r w:rsidR="00C3188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3188A" w:rsidRDefault="00C3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004:6189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160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C3188A" w:rsidP="00C3188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88A">
              <w:rPr>
                <w:rFonts w:ascii="Arial" w:hAnsi="Arial" w:cs="Arial"/>
                <w:sz w:val="20"/>
                <w:szCs w:val="20"/>
              </w:rPr>
              <w:t>Казимагомаев Пахурдюн Калсын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17 514,00 (Российский рубль) НДС не облагается     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54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10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55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0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2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7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8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7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5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3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1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0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8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8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ХРАТУЛАЕВ ХИЗРИ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5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3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1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0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8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6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4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2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0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8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5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5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2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1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9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9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12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02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изириев Ильяс Хизириевич</w:t>
            </w:r>
          </w:p>
          <w:p w:rsidR="000A5DAE" w:rsidRDefault="000A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A5DAE" w:rsidRDefault="000A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DAE">
              <w:rPr>
                <w:rFonts w:ascii="Arial" w:hAnsi="Arial" w:cs="Arial"/>
                <w:sz w:val="20"/>
                <w:szCs w:val="20"/>
              </w:rPr>
              <w:t>368040, Республика Дагестан, Хасавюртовский район, с. Эндирей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541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56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0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ание для отказа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7. По результатам оценки и сопоставления заявок на участие в процедуре Земельный участок с кадастровым номером 05:05:000004:6250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200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0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7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22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8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 Заявка №1327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 Заявка №1327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7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 Заявка №1327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5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ХРАТУЛАЕВ ХИЗРИ ИСРАПИЛОВИЧ Заявка №1326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 Заявка №1324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 Заявка №1323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1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изириев Ильяс Хизириевич Заявка №131541</w:t>
            </w:r>
          </w:p>
          <w:p w:rsidR="000A5DAE" w:rsidRDefault="000A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DAE" w:rsidRDefault="000A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DAE">
              <w:rPr>
                <w:rFonts w:ascii="Arial" w:hAnsi="Arial" w:cs="Arial"/>
                <w:sz w:val="20"/>
                <w:szCs w:val="20"/>
              </w:rPr>
              <w:t>368040, Республика Дагестан, Хасавюртовский район, с. Эндир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58. По результатам оценки и сопоставления заявок на участие в процедуре Земельный участок с кадастровым номером 05:05:000004:6250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200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AE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59. Признать Хизириев</w:t>
            </w:r>
            <w:r w:rsidR="000A5DAE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Ильяс</w:t>
            </w:r>
            <w:r w:rsidR="000A5DAE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Хизириевич</w:t>
            </w:r>
            <w:r w:rsidR="000A5DAE">
              <w:rPr>
                <w:rFonts w:ascii="Arial" w:hAnsi="Arial" w:cs="Arial"/>
                <w:sz w:val="20"/>
                <w:szCs w:val="20"/>
              </w:rPr>
              <w:t xml:space="preserve">а, место жительства: </w:t>
            </w:r>
            <w:r w:rsidR="000A5DAE" w:rsidRPr="000A5DAE">
              <w:rPr>
                <w:rFonts w:ascii="Arial" w:hAnsi="Arial" w:cs="Arial"/>
                <w:sz w:val="20"/>
                <w:szCs w:val="20"/>
              </w:rPr>
              <w:t>Республика Дагестан, Хасавюртовский район, с. Эндире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DA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победителем процедуры и заключить с ним договор по процедуре</w:t>
            </w:r>
            <w:r w:rsidR="000A5DA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5DAE" w:rsidRDefault="000A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004:6250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200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0A5DAE" w:rsidP="000A5D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DAE">
              <w:rPr>
                <w:rFonts w:ascii="Arial" w:hAnsi="Arial" w:cs="Arial"/>
                <w:sz w:val="20"/>
                <w:szCs w:val="20"/>
              </w:rPr>
              <w:t>Хизириев Ильяс Хизирие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21 893,00 (Российский рубль) НДС не облагается    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60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11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61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1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2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7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АТАРГАДЖ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 Заявка №13278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7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5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3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1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0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8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8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ХРАТУЛАЕВ ХИЗРИ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5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4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2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0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8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7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4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2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0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8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6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5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3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1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0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12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02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ркечев Алхан Аскерович</w:t>
            </w:r>
          </w:p>
          <w:p w:rsidR="00FE1F2F" w:rsidRDefault="00FE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F2F" w:rsidRDefault="00FE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F2F">
              <w:rPr>
                <w:rFonts w:ascii="Arial" w:hAnsi="Arial" w:cs="Arial"/>
                <w:sz w:val="20"/>
                <w:szCs w:val="20"/>
              </w:rPr>
              <w:t>368040, Республика Дагестан, Хасавюртовский район, с. Эндирей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540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62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1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63. По результатам оценки и сопоставления заявок на участие в процедуре Земельный участок с кадастровым номером 05:05:000004:6160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200 кв. м. Вид разрешенного использования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0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7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 Заявка №1324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23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5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6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 Заявка №1327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8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 Заявка №1327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 Заявка №1327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ХРАТУЛАЕВ ХИЗРИ ИСРАПИЛОВИЧ Заявка №1326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6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1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ркечев Алхан Аскерович Заявка №131540</w:t>
            </w:r>
          </w:p>
          <w:p w:rsidR="00FE1F2F" w:rsidRDefault="00FE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F2F" w:rsidRDefault="00FE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F2F">
              <w:rPr>
                <w:rFonts w:ascii="Arial" w:hAnsi="Arial" w:cs="Arial"/>
                <w:sz w:val="20"/>
                <w:szCs w:val="20"/>
              </w:rPr>
              <w:t>368040, Республика Дагестан, Хасавюртовский район, с. Эндир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64. По результатам оценки и сопоставления заявок на участие в процедуре Земельный участок с кадастровым номером 05:05:000004:6160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200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2F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65. Признать Эркечев</w:t>
            </w:r>
            <w:r w:rsidR="00FE1F2F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Алхан</w:t>
            </w:r>
            <w:r w:rsidR="00FE1F2F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Аскерович</w:t>
            </w:r>
            <w:r w:rsidR="00FE1F2F">
              <w:rPr>
                <w:rFonts w:ascii="Arial" w:hAnsi="Arial" w:cs="Arial"/>
                <w:sz w:val="20"/>
                <w:szCs w:val="20"/>
              </w:rPr>
              <w:t xml:space="preserve">а, место жительства: </w:t>
            </w:r>
            <w:r w:rsidR="00FE1F2F" w:rsidRPr="00FE1F2F">
              <w:rPr>
                <w:rFonts w:ascii="Arial" w:hAnsi="Arial" w:cs="Arial"/>
                <w:sz w:val="20"/>
                <w:szCs w:val="20"/>
              </w:rPr>
              <w:t>Республика Дагестан, Хасавюртовский район, с. Эндирей</w:t>
            </w:r>
            <w:r w:rsidR="00FE1F2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бедителем процедуры и заключить с ним договор по процедуре</w:t>
            </w:r>
            <w:r w:rsidR="00FE1F2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1F2F" w:rsidRDefault="00FE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004:6160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200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FE1F2F" w:rsidP="00FE1F2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F2F">
              <w:rPr>
                <w:rFonts w:ascii="Arial" w:hAnsi="Arial" w:cs="Arial"/>
                <w:sz w:val="20"/>
                <w:szCs w:val="20"/>
              </w:rPr>
              <w:t>Эркечев Алхан Аскерович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21 893,00 (Российский рубль) НДС не облагается       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66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12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67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2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2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7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РИВЦОВ КОНСТАНТИН ЕГО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9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8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7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5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3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1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0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8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8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ХРАТУЛАЕВ ХИЗРИ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5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4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2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0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8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7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4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2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0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8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6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5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3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1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7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0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16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12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джимагомаева Зумруд Хайруллаевна</w:t>
            </w:r>
          </w:p>
          <w:p w:rsidR="00F50C70" w:rsidRDefault="00F5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0C70" w:rsidRDefault="00F5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C70">
              <w:rPr>
                <w:rFonts w:ascii="Arial" w:hAnsi="Arial" w:cs="Arial"/>
                <w:sz w:val="20"/>
                <w:szCs w:val="20"/>
              </w:rPr>
              <w:t>368040, Республика Дагестан, Хасавюртовский район, с. Эндирей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560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68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2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9. По результатам оценки и сопоставления заявок на участие в процедуре Земельный участок с кадастровым номером 05:05:000004:6331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200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23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1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 Заявка №1327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 Заявка №1327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 Заявка №13278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РИВЦОВ КОНСТАНТИН ЕГОРОВИЧ Заявка №1327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7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8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5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ХРАТУЛАЕВ ХИЗРИ ИСРАПИЛОВИЧ Заявка №1326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 Заявка №1324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37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6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 Заявка №1321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джимагомаева Зумруд Хайруллаевна Заявка №131560</w:t>
            </w:r>
          </w:p>
          <w:p w:rsidR="00F50C70" w:rsidRDefault="00F5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0C70" w:rsidRDefault="00F5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C70">
              <w:rPr>
                <w:rFonts w:ascii="Arial" w:hAnsi="Arial" w:cs="Arial"/>
                <w:sz w:val="20"/>
                <w:szCs w:val="20"/>
              </w:rPr>
              <w:t>368040, Республика Дагестан, Хасавюртовский район, с. Эндир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893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70. По результатам оценки и сопоставления заявок на участие в процедуре Земельный участок с кадастровым номером 05:05:000004:6331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200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70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71. Признать Гаджимагомаев</w:t>
            </w:r>
            <w:r w:rsidR="00F50C70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 Зумруд Хайруллаевн</w:t>
            </w:r>
            <w:r w:rsidR="00F50C70">
              <w:rPr>
                <w:rFonts w:ascii="Arial" w:hAnsi="Arial" w:cs="Arial"/>
                <w:sz w:val="20"/>
                <w:szCs w:val="20"/>
              </w:rPr>
              <w:t xml:space="preserve">у, место жительства: </w:t>
            </w:r>
            <w:r w:rsidR="00F50C70" w:rsidRPr="00F50C70">
              <w:rPr>
                <w:rFonts w:ascii="Arial" w:hAnsi="Arial" w:cs="Arial"/>
                <w:sz w:val="20"/>
                <w:szCs w:val="20"/>
              </w:rPr>
              <w:t>Республика Дагестан, Хасавюртовский район, с. Эндире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C70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победителем процедуры и заключить с ним договор по процедуре</w:t>
            </w:r>
            <w:r w:rsidR="00F50C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0C70" w:rsidRDefault="00F5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004:6331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200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F50C70" w:rsidP="00F50C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C70">
              <w:rPr>
                <w:rFonts w:ascii="Arial" w:hAnsi="Arial" w:cs="Arial"/>
                <w:sz w:val="20"/>
                <w:szCs w:val="20"/>
              </w:rPr>
              <w:t>Гаджимагомае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F50C70">
              <w:rPr>
                <w:rFonts w:ascii="Arial" w:hAnsi="Arial" w:cs="Arial"/>
                <w:sz w:val="20"/>
                <w:szCs w:val="20"/>
              </w:rPr>
              <w:t xml:space="preserve"> Зумруд Хайруллаевн</w:t>
            </w:r>
            <w:r>
              <w:rPr>
                <w:rFonts w:ascii="Arial" w:hAnsi="Arial" w:cs="Arial"/>
                <w:sz w:val="20"/>
                <w:szCs w:val="20"/>
              </w:rPr>
              <w:t xml:space="preserve">а -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21 893,00 (Российский рубль) НДС не облагается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72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13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73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3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2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8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8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7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5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3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1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0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9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8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ХРАТУЛАЕВ ХИЗРИ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6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4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2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0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8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7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4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3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0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8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6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6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3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1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8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0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12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02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агатов Гусеген Расулович</w:t>
            </w:r>
          </w:p>
          <w:p w:rsidR="00F50C70" w:rsidRDefault="00F5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0C70" w:rsidRDefault="00F5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C70">
              <w:rPr>
                <w:rFonts w:ascii="Arial" w:hAnsi="Arial" w:cs="Arial"/>
                <w:sz w:val="20"/>
                <w:szCs w:val="20"/>
              </w:rPr>
              <w:t>368040, Республика Дагестан, Хасавюртовский район, с. Эндирей, ул. Бийболатова Ирбайхана Адильхановича, д. 2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966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74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3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. По результатам оценки и сопоставления заявок на участие в процедуре Земельный участок с кадастровым номером 05:05:000004:5677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237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0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23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жиабдуллаев Муслим Алимпашаевич Заявка №1327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йлюбиева Исимат Хамдиковна Заявка №1327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7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 Заявка №1327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5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ХРАТУЛАЕВ ХИЗРИ ИСРАПИЛОВИЧ Заявка №1326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6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 Заявка №1324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 Заявка №13238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6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1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8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агатов Гусеген Расулович Заявка №131966</w:t>
            </w:r>
          </w:p>
          <w:p w:rsidR="00F50C70" w:rsidRDefault="00F5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0C70" w:rsidRDefault="00F5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C70">
              <w:rPr>
                <w:rFonts w:ascii="Arial" w:hAnsi="Arial" w:cs="Arial"/>
                <w:sz w:val="20"/>
                <w:szCs w:val="20"/>
              </w:rPr>
              <w:t>368040, Республика Дагестан, Хасавюртовский район, с. Эндирей, ул. Бийболатова Ирбайхана Адильхановича, д.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85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130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76. По результатам оценки и сопоставления заявок на участие в процедуре Земельный участок с кадастровым номером 05:05:000004:5677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237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70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77. Признать Багатов</w:t>
            </w:r>
            <w:r w:rsidR="00F50C70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Гусеген</w:t>
            </w:r>
            <w:r w:rsidR="00F50C70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Расулович</w:t>
            </w:r>
            <w:r w:rsidR="00F50C70">
              <w:rPr>
                <w:rFonts w:ascii="Arial" w:hAnsi="Arial" w:cs="Arial"/>
                <w:sz w:val="20"/>
                <w:szCs w:val="20"/>
              </w:rPr>
              <w:t xml:space="preserve">а, место жительства: </w:t>
            </w:r>
            <w:r w:rsidR="00F50C70" w:rsidRPr="00F50C70">
              <w:rPr>
                <w:rFonts w:ascii="Arial" w:hAnsi="Arial" w:cs="Arial"/>
                <w:sz w:val="20"/>
                <w:szCs w:val="20"/>
              </w:rPr>
              <w:t>Республика Дагестан, Хасавюртовский район, с. Эндирей, ул. Бийболатова Ирбайхана Адильхановича, д. 2</w:t>
            </w:r>
            <w:r w:rsidR="00F50C70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победителем процедуры и заключить с ним договор по процедуре</w:t>
            </w:r>
            <w:r w:rsidR="00F50C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0C70" w:rsidRDefault="00F5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004:5677, расположенный по                             адресу: Республика Дагестан, Хасавюртовский район, с. Эндирей. Категория земельного участка: земли населенных пунктов. Площадь земельного участка: 237 кв. м. Вид разрешенного использования: предпринимательство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F50C70" w:rsidP="00F50C7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C70">
              <w:rPr>
                <w:rFonts w:ascii="Arial" w:hAnsi="Arial" w:cs="Arial"/>
                <w:sz w:val="20"/>
                <w:szCs w:val="20"/>
              </w:rPr>
              <w:t>Багатов Гусеген Расул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24 854,00 (Российский рубль) НДС не облагается       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78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14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79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4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2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8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7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5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3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8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6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4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2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1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8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4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3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0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8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6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6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3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1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8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0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6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Юсупов Ислам Юсупович</w:t>
            </w: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0FF1">
              <w:rPr>
                <w:rFonts w:ascii="Arial" w:hAnsi="Arial" w:cs="Arial"/>
                <w:sz w:val="20"/>
                <w:szCs w:val="20"/>
              </w:rPr>
              <w:t>613980, Кировская обл. р-н Лузский, г. Луза ул. им. М.Горького, д.36А, кв.1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535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80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4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1. По результатам оценки и сопоставления заявок на участие в процедуре Земельный участок с кадастровым номером 05:05:000019:3904, расположенный по                             адресу: Республика Дагестан, Хасавюртовский район, с. Карланюрт. Категория земельного участка: земли населенных пунктов. Площадь земельного участка: 1665 кв. м. Вид разрешенного использования: хранение и переработка сельскохозяйственной продукции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5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8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 Заявка №13278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 Заявка №1323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2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 Заявка №1324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8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6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8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3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Юсупов Ислам Юсупович Заявка №131535</w:t>
            </w: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1">
              <w:rPr>
                <w:rFonts w:ascii="Arial" w:hAnsi="Arial" w:cs="Arial"/>
                <w:sz w:val="20"/>
                <w:szCs w:val="20"/>
              </w:rPr>
              <w:t>613980, Кировская обл. р-н Лузский, г. Луза ул. им. М.Горького, д.36А, кв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8 27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82. По результатам оценки и сопоставления заявок на участие в процедуре Земельный участок с кадастровым номером 05:05:000019:3904, расположенный по                             адресу: Республика Дагестан, Хасавюртовский район, с. Карланюрт. Категория земельного участка: земли населенных пунктов. Площадь земельного участка: 1665 кв. м. Вид разрешенного использования: хранение и переработка сельскохозяйственной продукции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1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83. Признать Юсупов</w:t>
            </w:r>
            <w:r w:rsidR="00DF0FF1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Ислам</w:t>
            </w:r>
            <w:r w:rsidR="00DF0FF1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Юсупович</w:t>
            </w:r>
            <w:r w:rsidR="00DF0FF1">
              <w:rPr>
                <w:rFonts w:ascii="Arial" w:hAnsi="Arial" w:cs="Arial"/>
                <w:sz w:val="20"/>
                <w:szCs w:val="20"/>
              </w:rPr>
              <w:t xml:space="preserve">а, место жительства: </w:t>
            </w:r>
            <w:r w:rsidR="00DF0FF1" w:rsidRPr="00DF0FF1">
              <w:rPr>
                <w:rFonts w:ascii="Arial" w:hAnsi="Arial" w:cs="Arial"/>
                <w:sz w:val="20"/>
                <w:szCs w:val="20"/>
              </w:rPr>
              <w:t>Кировская обл. р-н Лузский, г. Луза ул. им. М.Горького, д.36А, кв.1</w:t>
            </w:r>
            <w:r w:rsidR="00DF0FF1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победителем процедуры и заключить с ним договор по процедуре</w:t>
            </w:r>
            <w:r w:rsidR="00DF0FF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019:3904, расположенный по                             адресу: Республика Дагестан, Хасавюртовский район, с. Карланюрт. Категория земельного участка: земли населенных пунктов. Площадь земельного участка: 1665 кв. м. Вид разрешенного использования: хранение и переработка сельскохозяйственной продукции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DF0FF1" w:rsidP="00DF0FF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0FF1">
              <w:rPr>
                <w:rFonts w:ascii="Arial" w:hAnsi="Arial" w:cs="Arial"/>
                <w:sz w:val="20"/>
                <w:szCs w:val="20"/>
              </w:rPr>
              <w:t>Юсупов Ислам Юсуп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108 275,00 (Российский рубль) НДС не облагается       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84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15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85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5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3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8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8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8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5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4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9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6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4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2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2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8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7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3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8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6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6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3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2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0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0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5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03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Юсупов Ислам Юсупович</w:t>
            </w: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0FF1">
              <w:rPr>
                <w:rFonts w:ascii="Arial" w:hAnsi="Arial" w:cs="Arial"/>
                <w:sz w:val="20"/>
                <w:szCs w:val="20"/>
              </w:rPr>
              <w:t>613980, Кировская обл. р-н Лузский, г. Луза ул. им. М.Горького, д.36А, кв.1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536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86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5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. По результатам оценки и сопоставления заявок на участие в процедуре Земельный участок с кадастровым номером 05:05:000019:3912, расположенный по                             адресу: Республика Дагестан, Хасавюртовский район, с. Карланюрт. Категория земельного участка: земли населенных пунктов. Площадь земельного участка: 989 кв. м. Вид разрешенного использования: для стоянок автомобильного транспорта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8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23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8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 Заявка №13278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 Заявка №1324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6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 Заявка №1322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2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Юсупов Ислам Юсупович Заявка №131536</w:t>
            </w: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1">
              <w:rPr>
                <w:rFonts w:ascii="Arial" w:hAnsi="Arial" w:cs="Arial"/>
                <w:sz w:val="20"/>
                <w:szCs w:val="20"/>
              </w:rPr>
              <w:t>613980, Кировская обл. р-н Лузский, г. Луза ул. им. М.Горького, д.36А, кв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4 315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88. По результатам оценки и сопоставления заявок на участие в процедуре Земельный участок с кадастровым номером 05:05:000019:3912, расположенный по                             адресу: Республика Дагестан, Хасавюртовский район, с. Карланюрт. Категория земельного участка: земли населенных пунктов. Площадь земельного участка: 989 кв. м. Вид разрешенного использования: для стоянок автомобильного транспорта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1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89. </w:t>
            </w:r>
            <w:r w:rsidR="00DF0FF1" w:rsidRPr="00DF0FF1">
              <w:rPr>
                <w:rFonts w:ascii="Arial" w:hAnsi="Arial" w:cs="Arial"/>
                <w:sz w:val="20"/>
                <w:szCs w:val="20"/>
              </w:rPr>
              <w:t>Признать Юсупова Ислама Юсуповича, место жительства: Кировская обл. р-н Лузский, г. Луза ул. им. М.Горького, д.36А, кв.1 - победителем процедуры и заключить с ним договор по процедуре:</w:t>
            </w: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с кадастровым номером 05:05:000019:3912, расположенный по                             адресу: Республика Дагестан, Хасавюртовский район, с. Карланюрт. Категория земельного участка: земли населенных пунктов. Площадь земельного участка: 989 кв. м. Вид разрешен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спользования: для стоянок автомобильного транспорта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DF0FF1" w:rsidP="00DF0FF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0FF1">
              <w:rPr>
                <w:rFonts w:ascii="Arial" w:hAnsi="Arial" w:cs="Arial"/>
                <w:sz w:val="20"/>
                <w:szCs w:val="20"/>
              </w:rPr>
              <w:t>Юсупов Ислам Юсуп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64 315,00 (Российский рубль) НДС не облагается      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90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16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91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6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3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8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9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83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5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4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9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6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4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2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1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9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8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7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5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3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1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8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7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6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3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21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8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04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12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Шамсудинова Написат Магомедшариповна</w:t>
            </w: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0FF1">
              <w:rPr>
                <w:rFonts w:ascii="Arial" w:hAnsi="Arial" w:cs="Arial"/>
                <w:sz w:val="20"/>
                <w:szCs w:val="20"/>
              </w:rPr>
              <w:t>368020, Республика Дагестан, Хасавюртовский район, с. Кокрек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977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92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6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3. По результатам оценки и сопоставления заявок на участие в процедуре Земельный участок с кадастровым номером 05:05:000005:5105, расположенный по                             адресу: Республика Дагестан, Хасавюртовский район, с. Кокрек. Категория земельного участка: земли населенных пунктов. Площадь земельного участка: 1000 кв. м. Вид разрешенного использования: хранение и переработка сельскохозяйственной продукции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ЕВ АЛИ НАЖМУДИНОВИЧ Заявка №1322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укаев Беслан Вахарсултанович Заявка №1325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3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адулаев Саадула Нухбегович Заявка №1321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исайтаев Махмуд Исрапилович Заявка №1324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байдулаев Убайдула Абдулаевич Заявка №1324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ахиев Ислам Гамзатович Заявка №1326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РСЛАНХАНОВ ИСМАИЛ ТАТАРГАДЖИЕВИЧ Заявка №1327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льдербиев Халид Бавудинович Заявка №1325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схабова Жасмина Арсланбековна Заявка №1326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 Заявка №1323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8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абанчиев Атай Наврузович Заявка №1323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ибов Исмаил Исаевич Заявка №13257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Шамсудинова Написат Магомедшариповна Заявка №131977</w:t>
            </w: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1">
              <w:rPr>
                <w:rFonts w:ascii="Arial" w:hAnsi="Arial" w:cs="Arial"/>
                <w:sz w:val="20"/>
                <w:szCs w:val="20"/>
              </w:rPr>
              <w:t>368020, Республика Дагестан, Хасавюртовский район, с. Кокр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 49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311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94. По результатам оценки и сопоставления заявок на участие в процедуре Земельный участок с кадастровым номером 05:05:000005:5105, расположенный по                             адресу: Республика Дагестан, Хасавюртовский район, с. Кокрек. Категория земельного участка: земли населенных пунктов. Площадь земельного участка: 1000 кв. м. Вид разрешенного использования: хранение и переработка сельскохозяйственной продукции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1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95. Признать Шамсудинов</w:t>
            </w:r>
            <w:r w:rsidR="00DF0FF1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писат Магомедшариповн</w:t>
            </w:r>
            <w:r w:rsidR="00DF0FF1">
              <w:rPr>
                <w:rFonts w:ascii="Arial" w:hAnsi="Arial" w:cs="Arial"/>
                <w:sz w:val="20"/>
                <w:szCs w:val="20"/>
              </w:rPr>
              <w:t xml:space="preserve">у, место жительства: </w:t>
            </w:r>
            <w:r w:rsidR="00DF0FF1" w:rsidRPr="00DF0FF1">
              <w:rPr>
                <w:rFonts w:ascii="Arial" w:hAnsi="Arial" w:cs="Arial"/>
                <w:sz w:val="20"/>
                <w:szCs w:val="20"/>
              </w:rPr>
              <w:t>Республика Дагестан, Хасавюртовский район, с. Кокре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FF1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победителем процедуры и заключить с ним договор по процедуре</w:t>
            </w:r>
            <w:r w:rsidR="00DF0FF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0FF1" w:rsidRDefault="00DF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005:5105, расположенный по                             адресу: Республика Дагестан, Хасавюртовский район, с. Кокрек. Категория земельного участка: земли населенных пунктов. Площадь земельного участка: 1000 кв. м. Вид разрешенного использования: хранение и переработка сельскохозяйственной продукции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DF0FF1" w:rsidP="00DF0F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0FF1">
              <w:rPr>
                <w:rFonts w:ascii="Arial" w:hAnsi="Arial" w:cs="Arial"/>
                <w:sz w:val="20"/>
                <w:szCs w:val="20"/>
              </w:rPr>
              <w:t>Шамсудин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F0FF1">
              <w:rPr>
                <w:rFonts w:ascii="Arial" w:hAnsi="Arial" w:cs="Arial"/>
                <w:sz w:val="20"/>
                <w:szCs w:val="20"/>
              </w:rPr>
              <w:t xml:space="preserve"> Написат Магомедшариповн</w:t>
            </w:r>
            <w:r>
              <w:rPr>
                <w:rFonts w:ascii="Arial" w:hAnsi="Arial" w:cs="Arial"/>
                <w:sz w:val="20"/>
                <w:szCs w:val="20"/>
              </w:rPr>
              <w:t xml:space="preserve">а - </w:t>
            </w:r>
            <w:r w:rsidR="00155E65">
              <w:rPr>
                <w:rFonts w:ascii="Arial" w:hAnsi="Arial" w:cs="Arial"/>
                <w:sz w:val="20"/>
                <w:szCs w:val="20"/>
              </w:rPr>
              <w:t xml:space="preserve">40 490,00 (Российский рубль) НДС не облагается      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96. Настоящий протокол является протоколом по подведению итогов процедуры.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 рассмотрении заявок в объеме лота 17 - Земельный участок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97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7 - Земельный участок ПЗ:  допустить к дальнейшему участию в процедуре следующих участников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п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83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8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60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4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2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89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53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рсуков Арсенбек Абакарович</w:t>
            </w:r>
          </w:p>
          <w:p w:rsidR="007862E5" w:rsidRDefault="0078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62E5" w:rsidRDefault="0078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2E5">
              <w:rPr>
                <w:rFonts w:ascii="Arial" w:hAnsi="Arial" w:cs="Arial"/>
                <w:sz w:val="20"/>
                <w:szCs w:val="20"/>
              </w:rPr>
              <w:t>367008, Республика Дагестан, 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862E5">
              <w:rPr>
                <w:rFonts w:ascii="Arial" w:hAnsi="Arial" w:cs="Arial"/>
                <w:sz w:val="20"/>
                <w:szCs w:val="20"/>
              </w:rPr>
              <w:t xml:space="preserve"> Махачкала, у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862E5">
              <w:rPr>
                <w:rFonts w:ascii="Arial" w:hAnsi="Arial" w:cs="Arial"/>
                <w:sz w:val="20"/>
                <w:szCs w:val="20"/>
              </w:rPr>
              <w:t xml:space="preserve"> Гамринского, д. 7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1537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</w:t>
            </w:r>
          </w:p>
          <w:p w:rsidR="007862E5" w:rsidRDefault="0078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62E5" w:rsidRDefault="0078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2E5">
              <w:rPr>
                <w:rFonts w:ascii="Arial" w:hAnsi="Arial" w:cs="Arial"/>
                <w:sz w:val="20"/>
                <w:szCs w:val="20"/>
              </w:rPr>
              <w:t>368993, Респ</w:t>
            </w:r>
            <w:r>
              <w:rPr>
                <w:rFonts w:ascii="Arial" w:hAnsi="Arial" w:cs="Arial"/>
                <w:sz w:val="20"/>
                <w:szCs w:val="20"/>
              </w:rPr>
              <w:t>ублика</w:t>
            </w:r>
            <w:r w:rsidRPr="007862E5">
              <w:rPr>
                <w:rFonts w:ascii="Arial" w:hAnsi="Arial" w:cs="Arial"/>
                <w:sz w:val="20"/>
                <w:szCs w:val="20"/>
              </w:rPr>
              <w:t xml:space="preserve"> Дагестан, р-н. Ахвахский, с. Тлибишо  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65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8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306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208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22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465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ное Заявка №132741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98. По результатам отборочной стадии рассмотрения заявок на участие в процедуре Право заключения договора аренды земельного участка для АДМИНИСТРАЦИЯ МУНИЦИПАЛЬНОГО ОБРАЗОВАНИЯ "ХАСАВЮРТОВСКИЙ РАЙОН" РЕСПУБЛИКИ ДАГЕСТАН в объеме лота 17 - Земельный участок ПЗ:  в связи с выявленными несоответствиями критериям отбора, установленным в документации к процедуре, отказать в допуске к дальнейшему участию в процедуре следующим участникам Аукцион:</w:t>
            </w:r>
          </w:p>
        </w:tc>
      </w:tr>
      <w:tr w:rsidR="00155E65" w:rsidTr="00151422">
        <w:trPr>
          <w:trHeight w:val="1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процед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едложен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отказа в допуске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9. По результатам оценки и сопоставления заявок на участие в процедуре Земельный участок с кадастровым номером 05:05:000072:804, расположенный по                             адресу: Республика Дагестан, Хасавюртовский район, с. Сулевкент. Категория земельного участка: земли населенных пунктов. Площадь земельного участка: 3010 кв. м. Вид разрешенного использования: заправка транспортных средств. Вид права – аренда. Срок аренды – 10 лет. для АДМИНИСТРАЦИЯ МУНИЦИПАЛЬНОГО ОБРАЗОВАНИЯ "ХАСАВЮРТОВСКИЙ РАЙОН" РЕСПУБЛИКИ ДАГЕСТАН ПЗ:  предварительно ранжировать заявки участников Аукцион следующим образом:</w:t>
            </w:r>
          </w:p>
        </w:tc>
      </w:tr>
      <w:tr w:rsidR="00155E65" w:rsidTr="00151422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 мест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астники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/приведенная цена предложения на участие процедуре, валюта заявки с/без НДС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нуковский Евгений Юрьевич Заявка №1324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25 97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хмедова Джамилат Ардузовна Заявка №1327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8 39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укманов Арслан Юсупович Заявка №1322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45 50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льнова Татьяна Викторовна Заявка №1324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53 56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искерова Хаджер Нажмутдиновна Заявка №13248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38 574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саева Саида Абидиевна Заявка №1323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83 410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рсуков Арсенбек Абакарович Заявка №131537</w:t>
            </w:r>
          </w:p>
          <w:p w:rsidR="007862E5" w:rsidRDefault="0078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2E5" w:rsidRDefault="0078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2E5">
              <w:rPr>
                <w:rFonts w:ascii="Arial" w:hAnsi="Arial" w:cs="Arial"/>
                <w:sz w:val="20"/>
                <w:szCs w:val="20"/>
              </w:rPr>
              <w:t>367008, Республика Дагестан, г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862E5">
              <w:rPr>
                <w:rFonts w:ascii="Arial" w:hAnsi="Arial" w:cs="Arial"/>
                <w:sz w:val="20"/>
                <w:szCs w:val="20"/>
              </w:rPr>
              <w:t>Махачкала, у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862E5">
              <w:rPr>
                <w:rFonts w:ascii="Arial" w:hAnsi="Arial" w:cs="Arial"/>
                <w:sz w:val="20"/>
                <w:szCs w:val="20"/>
              </w:rPr>
              <w:t xml:space="preserve"> Гамринского, д. 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02 932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асанов Магомедрасул Абдурахманович Заявка №132655</w:t>
            </w:r>
          </w:p>
          <w:p w:rsidR="007862E5" w:rsidRDefault="0078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2E5" w:rsidRDefault="0078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2E5">
              <w:rPr>
                <w:rFonts w:ascii="Arial" w:hAnsi="Arial" w:cs="Arial"/>
                <w:sz w:val="20"/>
                <w:szCs w:val="20"/>
              </w:rPr>
              <w:t>368993, Респ</w:t>
            </w:r>
            <w:r>
              <w:rPr>
                <w:rFonts w:ascii="Arial" w:hAnsi="Arial" w:cs="Arial"/>
                <w:sz w:val="20"/>
                <w:szCs w:val="20"/>
              </w:rPr>
              <w:t>ублика</w:t>
            </w:r>
            <w:r w:rsidRPr="007862E5">
              <w:rPr>
                <w:rFonts w:ascii="Arial" w:hAnsi="Arial" w:cs="Arial"/>
                <w:sz w:val="20"/>
                <w:szCs w:val="20"/>
              </w:rPr>
              <w:t xml:space="preserve"> Дагестан, р-н. Ахвахский, с. Тлибишо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93 738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ДЖАБОВ КАМАЛ МУРТАЗАЛИЕВИЧ Заявка №13258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 45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маханов Абдулла Ахмедович Заявка №1325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 45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ВИКОВА ТАТЬЯНА ВАСИЛЬЕВНА Заявка №1326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 45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пова Вера Ивановна Заявка №1326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 45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стыгов Лев Олегович Заявка №1327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 45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Никита Александрович Заявка №13278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 456,00 (Российский рубль) НДС не облагается</w:t>
            </w:r>
          </w:p>
        </w:tc>
      </w:tr>
      <w:tr w:rsidR="00155E65" w:rsidTr="00151422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егтярев Вячеслав Алексеевич Заявка №1328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6 456,00 (Российский рубль) НДС не облагается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100. По результатам оценки и сопоставления заявок на участие в процедуре Земельный участок с кадастровым номером 05:05:000072:804, расположенный по                             адресу: Республика Дагестан, Хасавюртовский район, с. Сулевкент. Категория земельного участка: земли населенных пунктов. Площадь земельного участка: 3010 кв. м. Вид разрешенного использования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аправка транспортных средств. Вид права – аренда. Срок аренды – 10 лет. для АДМИНИСТРАЦИЯ МУНИЦИПАЛЬНОГО ОБРАЗОВАНИЯ "ХАСАВЮРТОВСКИЙ РАЙОН" РЕСПУБЛИКИ ДАГЕСТАН ПЗ:  не проводить переторжку/переговоры</w:t>
            </w:r>
          </w:p>
        </w:tc>
      </w:tr>
      <w:tr w:rsidR="00155E65" w:rsidTr="00151422">
        <w:trPr>
          <w:trHeight w:val="100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.101. Признать Порсуков</w:t>
            </w:r>
            <w:r w:rsidR="007862E5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Арсенбек</w:t>
            </w:r>
            <w:r w:rsidR="007862E5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Абакарович</w:t>
            </w:r>
            <w:r w:rsidR="007862E5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862E5">
              <w:rPr>
                <w:rFonts w:ascii="Arial" w:hAnsi="Arial" w:cs="Arial"/>
                <w:sz w:val="20"/>
                <w:szCs w:val="20"/>
              </w:rPr>
              <w:t xml:space="preserve"> место жительства:</w:t>
            </w:r>
            <w:r w:rsidR="007862E5">
              <w:t xml:space="preserve"> </w:t>
            </w:r>
            <w:r w:rsidR="007862E5" w:rsidRPr="007862E5">
              <w:rPr>
                <w:rFonts w:ascii="Arial" w:hAnsi="Arial" w:cs="Arial"/>
                <w:sz w:val="20"/>
                <w:szCs w:val="20"/>
              </w:rPr>
              <w:t>Республика Дагестан, г</w:t>
            </w:r>
            <w:r w:rsidR="007862E5">
              <w:rPr>
                <w:rFonts w:ascii="Arial" w:hAnsi="Arial" w:cs="Arial"/>
                <w:sz w:val="20"/>
                <w:szCs w:val="20"/>
              </w:rPr>
              <w:t>.</w:t>
            </w:r>
            <w:r w:rsidR="007862E5" w:rsidRPr="007862E5">
              <w:rPr>
                <w:rFonts w:ascii="Arial" w:hAnsi="Arial" w:cs="Arial"/>
                <w:sz w:val="20"/>
                <w:szCs w:val="20"/>
              </w:rPr>
              <w:t xml:space="preserve"> Махачкала, ул</w:t>
            </w:r>
            <w:r w:rsidR="007862E5">
              <w:rPr>
                <w:rFonts w:ascii="Arial" w:hAnsi="Arial" w:cs="Arial"/>
                <w:sz w:val="20"/>
                <w:szCs w:val="20"/>
              </w:rPr>
              <w:t>.</w:t>
            </w:r>
            <w:r w:rsidR="007862E5" w:rsidRPr="007862E5">
              <w:rPr>
                <w:rFonts w:ascii="Arial" w:hAnsi="Arial" w:cs="Arial"/>
                <w:sz w:val="20"/>
                <w:szCs w:val="20"/>
              </w:rPr>
              <w:t xml:space="preserve"> Гамринского, д. 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2E5">
              <w:rPr>
                <w:rFonts w:ascii="Arial" w:hAnsi="Arial" w:cs="Arial"/>
                <w:sz w:val="20"/>
                <w:szCs w:val="20"/>
              </w:rPr>
              <w:t>-</w:t>
            </w:r>
            <w:r w:rsidR="007862E5">
              <w:t xml:space="preserve"> </w:t>
            </w:r>
            <w:r w:rsidR="007862E5" w:rsidRPr="007862E5">
              <w:rPr>
                <w:rFonts w:ascii="Arial" w:hAnsi="Arial" w:cs="Arial"/>
                <w:sz w:val="20"/>
                <w:szCs w:val="20"/>
              </w:rPr>
              <w:t>победителем процедуры и заключить с ним договор по процедуре</w:t>
            </w:r>
            <w:r w:rsidR="007862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862E5" w:rsidRPr="007862E5">
              <w:rPr>
                <w:rFonts w:ascii="Arial" w:hAnsi="Arial" w:cs="Arial"/>
                <w:sz w:val="20"/>
                <w:szCs w:val="20"/>
              </w:rPr>
              <w:t>в случае уклонения Победителя по процедуре, признать победителем</w:t>
            </w:r>
            <w:r w:rsidR="007862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асанов</w:t>
            </w:r>
            <w:r w:rsidR="007862E5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Магомедрасул</w:t>
            </w:r>
            <w:r w:rsidR="007862E5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Абдурахманович</w:t>
            </w:r>
            <w:r w:rsidR="007862E5">
              <w:rPr>
                <w:rFonts w:ascii="Arial" w:hAnsi="Arial" w:cs="Arial"/>
                <w:sz w:val="20"/>
                <w:szCs w:val="20"/>
              </w:rPr>
              <w:t>а, место жительства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2E5" w:rsidRPr="007862E5">
              <w:rPr>
                <w:rFonts w:ascii="Arial" w:hAnsi="Arial" w:cs="Arial"/>
                <w:sz w:val="20"/>
                <w:szCs w:val="20"/>
              </w:rPr>
              <w:t>Респ</w:t>
            </w:r>
            <w:r w:rsidR="007862E5">
              <w:rPr>
                <w:rFonts w:ascii="Arial" w:hAnsi="Arial" w:cs="Arial"/>
                <w:sz w:val="20"/>
                <w:szCs w:val="20"/>
              </w:rPr>
              <w:t>ублика</w:t>
            </w:r>
            <w:r w:rsidR="007862E5" w:rsidRPr="007862E5">
              <w:rPr>
                <w:rFonts w:ascii="Arial" w:hAnsi="Arial" w:cs="Arial"/>
                <w:sz w:val="20"/>
                <w:szCs w:val="20"/>
              </w:rPr>
              <w:t xml:space="preserve"> Дагестан, р-н. Ахвахский, с. Тлибишо</w:t>
            </w:r>
            <w:r w:rsidR="007862E5">
              <w:rPr>
                <w:rFonts w:ascii="Arial" w:hAnsi="Arial" w:cs="Arial"/>
                <w:sz w:val="20"/>
                <w:szCs w:val="20"/>
              </w:rPr>
              <w:t>.</w:t>
            </w:r>
            <w:r w:rsidR="007862E5" w:rsidRPr="007862E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7862E5" w:rsidRDefault="0078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 кадастровым номером 05:05:000072:804, расположенный по                             адресу: Республика Дагестан, Хасавюртовский район, с. Сулевкент. Категория земельного участка: земли населенных пунктов. Площадь земельного участка: 3010 кв. м. Вид разрешенного использования: заправка транспортных средств. Вид права – аренда. Срок аренды – 10 лет. для АДМИНИСТРАЦИЯ МУНИЦИПАЛЬНОГО ОБРАЗОВАНИЯ "ХАСАВЮРТОВСКИЙ РАЙОН" РЕСПУБЛИКИ ДАГЕСТАН ПЗ:  на следующих условиях:</w:t>
            </w:r>
          </w:p>
        </w:tc>
      </w:tr>
      <w:tr w:rsidR="00155E65" w:rsidTr="00151422">
        <w:trPr>
          <w:trHeight w:val="100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оимость договора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5" w:rsidRDefault="00155E65" w:rsidP="007862E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рсуков Арсенбек Абакарович </w:t>
            </w:r>
            <w:r w:rsidR="007862E5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802 932,00 (Российский рубль) НДС не облагается </w:t>
            </w:r>
          </w:p>
          <w:p w:rsidR="00155E65" w:rsidRDefault="00155E65" w:rsidP="007862E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санов Магомедрасул Абдурахманович </w:t>
            </w:r>
            <w:r w:rsidR="007862E5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793 738,00 (Российский рубль) НДС не облагается                 </w:t>
            </w:r>
          </w:p>
        </w:tc>
      </w:tr>
      <w:tr w:rsidR="00155E65" w:rsidTr="00151422">
        <w:trPr>
          <w:trHeight w:val="567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102. Настоящий протокол является протоколом по подведению итогов процедуры.</w:t>
            </w:r>
          </w:p>
        </w:tc>
      </w:tr>
    </w:tbl>
    <w:p w:rsidR="00155E65" w:rsidRDefault="00155E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Ind w:w="121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4"/>
        <w:gridCol w:w="4819"/>
      </w:tblGrid>
      <w:tr w:rsidR="00155E65">
        <w:trPr>
          <w:trHeight w:val="1134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 w:rsidP="00155E65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07D18">
              <w:rPr>
                <w:rFonts w:ascii="Times New Roman" w:hAnsi="Times New Roman"/>
              </w:rPr>
              <w:t xml:space="preserve">Секретарь комиссии       </w:t>
            </w:r>
          </w:p>
          <w:p w:rsidR="00155E65" w:rsidRDefault="00155E65" w:rsidP="00155E65">
            <w:pPr>
              <w:adjustRightInd w:val="0"/>
              <w:rPr>
                <w:rFonts w:ascii="Times New Roman" w:hAnsi="Times New Roman"/>
              </w:rPr>
            </w:pPr>
          </w:p>
          <w:p w:rsidR="00155E65" w:rsidRDefault="00155E65" w:rsidP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07D18">
              <w:rPr>
                <w:rFonts w:ascii="Times New Roman" w:hAnsi="Times New Roman"/>
              </w:rPr>
              <w:t>____________________ А.Р. Анта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 w:rsidP="00155E65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07D18">
              <w:rPr>
                <w:rFonts w:ascii="Times New Roman" w:hAnsi="Times New Roman"/>
              </w:rPr>
              <w:t xml:space="preserve">Председатель комиссии        </w:t>
            </w:r>
          </w:p>
          <w:p w:rsidR="00155E65" w:rsidRDefault="00155E65" w:rsidP="00155E65">
            <w:pPr>
              <w:adjustRightInd w:val="0"/>
              <w:rPr>
                <w:rFonts w:ascii="Times New Roman" w:hAnsi="Times New Roman"/>
              </w:rPr>
            </w:pPr>
          </w:p>
          <w:p w:rsidR="00155E65" w:rsidRDefault="00155E65" w:rsidP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07D18">
              <w:rPr>
                <w:rFonts w:ascii="Times New Roman" w:hAnsi="Times New Roman"/>
              </w:rPr>
              <w:t>_________________ А.И.Атаев</w:t>
            </w:r>
          </w:p>
        </w:tc>
      </w:tr>
      <w:tr w:rsidR="00155E65">
        <w:trPr>
          <w:trHeight w:val="1134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 w:rsidP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7D18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65" w:rsidRDefault="00155E65" w:rsidP="00155E65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07D18">
              <w:rPr>
                <w:rFonts w:ascii="Times New Roman" w:hAnsi="Times New Roman"/>
              </w:rPr>
              <w:t xml:space="preserve">Заместитель председателя комиссии      </w:t>
            </w:r>
          </w:p>
          <w:p w:rsidR="00155E65" w:rsidRDefault="00155E65" w:rsidP="00155E65">
            <w:pPr>
              <w:adjustRightInd w:val="0"/>
              <w:rPr>
                <w:rFonts w:ascii="Times New Roman" w:hAnsi="Times New Roman"/>
              </w:rPr>
            </w:pPr>
          </w:p>
          <w:p w:rsidR="00155E65" w:rsidRDefault="00155E65" w:rsidP="001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07D18">
              <w:rPr>
                <w:rFonts w:ascii="Times New Roman" w:hAnsi="Times New Roman"/>
              </w:rPr>
              <w:t>_________________ З.У.Аймурзаев</w:t>
            </w:r>
          </w:p>
        </w:tc>
      </w:tr>
    </w:tbl>
    <w:p w:rsidR="00155E65" w:rsidRDefault="00155E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5E65" w:rsidRDefault="00155E65" w:rsidP="00155E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5E65">
        <w:rPr>
          <w:rFonts w:ascii="Arial" w:hAnsi="Arial" w:cs="Arial"/>
          <w:b/>
          <w:bCs/>
          <w:sz w:val="20"/>
          <w:szCs w:val="20"/>
          <w:u w:val="single"/>
        </w:rPr>
        <w:t>Дата вступления решения в силу: «26» сентября 2025 г.</w:t>
      </w:r>
    </w:p>
    <w:sectPr w:rsidR="00155E65">
      <w:footerReference w:type="default" r:id="rId8"/>
      <w:footerReference w:type="first" r:id="rId9"/>
      <w:pgSz w:w="11907" w:h="16840"/>
      <w:pgMar w:top="1077" w:right="567" w:bottom="964" w:left="1077" w:header="284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07C2" w:rsidRDefault="00A707C2">
      <w:pPr>
        <w:spacing w:after="0" w:line="240" w:lineRule="auto"/>
      </w:pPr>
      <w:r>
        <w:separator/>
      </w:r>
    </w:p>
  </w:endnote>
  <w:endnote w:type="continuationSeparator" w:id="0">
    <w:p w:rsidR="00A707C2" w:rsidRDefault="00A7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5E65" w:rsidRDefault="00155E6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MS Sans Serif" w:hAnsi="MS Sans Serif"/>
        <w:sz w:val="24"/>
        <w:szCs w:val="24"/>
      </w:rPr>
    </w:pPr>
    <w:r>
      <w:rPr>
        <w:rFonts w:ascii="MS Sans Serif" w:hAnsi="MS Sans Serif"/>
        <w:sz w:val="24"/>
        <w:szCs w:val="24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5E65" w:rsidRDefault="00155E6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MS Sans Serif" w:hAnsi="MS Sans Serif"/>
        <w:sz w:val="24"/>
        <w:szCs w:val="24"/>
      </w:rPr>
    </w:pPr>
    <w:r>
      <w:rPr>
        <w:rFonts w:ascii="MS Sans Serif" w:hAnsi="MS Sans Serif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07C2" w:rsidRDefault="00A707C2">
      <w:pPr>
        <w:spacing w:after="0" w:line="240" w:lineRule="auto"/>
      </w:pPr>
      <w:r>
        <w:separator/>
      </w:r>
    </w:p>
  </w:footnote>
  <w:footnote w:type="continuationSeparator" w:id="0">
    <w:p w:rsidR="00A707C2" w:rsidRDefault="00A7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486D"/>
    <w:multiLevelType w:val="hybridMultilevel"/>
    <w:tmpl w:val="4E1A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DC4390"/>
    <w:multiLevelType w:val="hybridMultilevel"/>
    <w:tmpl w:val="8F6E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668CD"/>
    <w:multiLevelType w:val="hybridMultilevel"/>
    <w:tmpl w:val="975E6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8C3E28"/>
    <w:multiLevelType w:val="hybridMultilevel"/>
    <w:tmpl w:val="42B2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8505D5"/>
    <w:multiLevelType w:val="hybridMultilevel"/>
    <w:tmpl w:val="CE00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016F12"/>
    <w:multiLevelType w:val="hybridMultilevel"/>
    <w:tmpl w:val="8DDE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2C71A7"/>
    <w:multiLevelType w:val="hybridMultilevel"/>
    <w:tmpl w:val="23EA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502F63"/>
    <w:multiLevelType w:val="hybridMultilevel"/>
    <w:tmpl w:val="D468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937901"/>
    <w:multiLevelType w:val="hybridMultilevel"/>
    <w:tmpl w:val="96EA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146EB2"/>
    <w:multiLevelType w:val="hybridMultilevel"/>
    <w:tmpl w:val="92AA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7C6482"/>
    <w:multiLevelType w:val="hybridMultilevel"/>
    <w:tmpl w:val="A41E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BC45A8"/>
    <w:multiLevelType w:val="hybridMultilevel"/>
    <w:tmpl w:val="2E22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D03815"/>
    <w:multiLevelType w:val="hybridMultilevel"/>
    <w:tmpl w:val="AFDC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5207A0"/>
    <w:multiLevelType w:val="hybridMultilevel"/>
    <w:tmpl w:val="64BE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506517"/>
    <w:multiLevelType w:val="hybridMultilevel"/>
    <w:tmpl w:val="5B18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0C49B5"/>
    <w:multiLevelType w:val="hybridMultilevel"/>
    <w:tmpl w:val="16A6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085910"/>
    <w:multiLevelType w:val="hybridMultilevel"/>
    <w:tmpl w:val="51CE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15"/>
  </w:num>
  <w:num w:numId="14">
    <w:abstractNumId w:val="2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22"/>
    <w:rsid w:val="000A5DAE"/>
    <w:rsid w:val="00151422"/>
    <w:rsid w:val="00155E65"/>
    <w:rsid w:val="00155FDD"/>
    <w:rsid w:val="002D6FFC"/>
    <w:rsid w:val="003C4393"/>
    <w:rsid w:val="00507D18"/>
    <w:rsid w:val="005315CF"/>
    <w:rsid w:val="007862E5"/>
    <w:rsid w:val="00794E2C"/>
    <w:rsid w:val="007B009D"/>
    <w:rsid w:val="00945569"/>
    <w:rsid w:val="009B3655"/>
    <w:rsid w:val="009F50A9"/>
    <w:rsid w:val="00A707C2"/>
    <w:rsid w:val="00B741F1"/>
    <w:rsid w:val="00C3188A"/>
    <w:rsid w:val="00C749AA"/>
    <w:rsid w:val="00C820CA"/>
    <w:rsid w:val="00DF0FF1"/>
    <w:rsid w:val="00EA2598"/>
    <w:rsid w:val="00F3482B"/>
    <w:rsid w:val="00F50C70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43F3C9-5D9B-4DA9-B30E-36493698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6624-A1BF-4EAE-BD17-406A1C45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2</Pages>
  <Words>38837</Words>
  <Characters>221373</Characters>
  <Application>Microsoft Office Word</Application>
  <DocSecurity>0</DocSecurity>
  <Lines>1844</Lines>
  <Paragraphs>519</Paragraphs>
  <ScaleCrop>false</ScaleCrop>
  <Company/>
  <LinksUpToDate>false</LinksUpToDate>
  <CharactersWithSpaces>25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subject/>
  <dc:creator>paggard</dc:creator>
  <cp:keywords/>
  <dc:description/>
  <cp:lastModifiedBy>Admin</cp:lastModifiedBy>
  <cp:revision>2</cp:revision>
  <dcterms:created xsi:type="dcterms:W3CDTF">2025-10-03T05:52:00Z</dcterms:created>
  <dcterms:modified xsi:type="dcterms:W3CDTF">2025-10-03T05:52:00Z</dcterms:modified>
</cp:coreProperties>
</file>